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C8" w:rsidRPr="002B45C8" w:rsidRDefault="002B45C8" w:rsidP="00EC2584">
      <w:pPr>
        <w:rPr>
          <w:lang w:val="uk-UA"/>
        </w:rPr>
      </w:pPr>
      <w:bookmarkStart w:id="0" w:name="_GoBack"/>
      <w:bookmarkEnd w:id="0"/>
      <w:r w:rsidRPr="002B45C8">
        <w:rPr>
          <w:noProof/>
          <w:lang w:val="uk-UA" w:eastAsia="uk-UA"/>
        </w:rPr>
        <w:drawing>
          <wp:inline distT="0" distB="0" distL="0" distR="0" wp14:anchorId="272F74A9" wp14:editId="629B3C2D">
            <wp:extent cx="6931025" cy="4494237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4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AFC" w:rsidRPr="00AE4AFC" w:rsidRDefault="00C40927" w:rsidP="00AE4A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0927">
        <w:rPr>
          <w:rFonts w:ascii="Times New Roman" w:hAnsi="Times New Roman" w:cs="Times New Roman"/>
          <w:sz w:val="28"/>
          <w:szCs w:val="28"/>
          <w:lang w:val="uk-UA"/>
        </w:rPr>
        <w:t>ФІНАНСОВИЙ ПЛАН ПІДПРИЄМСТВА НА 2020 РІК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68"/>
        <w:gridCol w:w="691"/>
        <w:gridCol w:w="974"/>
        <w:gridCol w:w="1072"/>
        <w:gridCol w:w="1036"/>
        <w:gridCol w:w="863"/>
        <w:gridCol w:w="863"/>
        <w:gridCol w:w="863"/>
        <w:gridCol w:w="827"/>
      </w:tblGrid>
      <w:tr w:rsidR="00AE4AFC" w:rsidRPr="00AE4AFC" w:rsidTr="006F2AE8">
        <w:trPr>
          <w:trHeight w:val="375"/>
        </w:trPr>
        <w:tc>
          <w:tcPr>
            <w:tcW w:w="11057" w:type="dxa"/>
            <w:gridSpan w:val="9"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і фінансові показники підприємства</w:t>
            </w:r>
          </w:p>
        </w:tc>
      </w:tr>
      <w:tr w:rsidR="00AE4AFC" w:rsidRPr="00AE4AFC" w:rsidTr="006F2AE8">
        <w:trPr>
          <w:trHeight w:val="330"/>
        </w:trPr>
        <w:tc>
          <w:tcPr>
            <w:tcW w:w="11057" w:type="dxa"/>
            <w:gridSpan w:val="9"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. Формування прибутку підприємства</w:t>
            </w:r>
          </w:p>
        </w:tc>
      </w:tr>
      <w:tr w:rsidR="00AE4AFC" w:rsidRPr="00AE4AFC" w:rsidTr="006F2AE8">
        <w:trPr>
          <w:trHeight w:val="555"/>
        </w:trPr>
        <w:tc>
          <w:tcPr>
            <w:tcW w:w="3868" w:type="dxa"/>
            <w:vMerge w:val="restart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vMerge w:val="restart"/>
            <w:vAlign w:val="center"/>
            <w:hideMark/>
          </w:tcPr>
          <w:p w:rsidR="00AE4AFC" w:rsidRPr="006F2AE8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2A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974" w:type="dxa"/>
            <w:vAlign w:val="center"/>
            <w:hideMark/>
          </w:tcPr>
          <w:p w:rsidR="00AE4AFC" w:rsidRPr="00B3004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300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овідка:</w:t>
            </w:r>
          </w:p>
        </w:tc>
        <w:tc>
          <w:tcPr>
            <w:tcW w:w="1072" w:type="dxa"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:</w:t>
            </w:r>
          </w:p>
        </w:tc>
        <w:tc>
          <w:tcPr>
            <w:tcW w:w="1036" w:type="dxa"/>
            <w:vMerge w:val="restart"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2A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й рік (усього</w:t>
            </w: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416" w:type="dxa"/>
            <w:gridSpan w:val="4"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</w:t>
            </w:r>
          </w:p>
        </w:tc>
      </w:tr>
      <w:tr w:rsidR="00AE4AFC" w:rsidRPr="00AE4AFC" w:rsidTr="006F2AE8">
        <w:trPr>
          <w:trHeight w:val="1275"/>
        </w:trPr>
        <w:tc>
          <w:tcPr>
            <w:tcW w:w="3868" w:type="dxa"/>
            <w:vMerge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4" w:type="dxa"/>
            <w:vAlign w:val="center"/>
            <w:hideMark/>
          </w:tcPr>
          <w:p w:rsidR="00AE4AFC" w:rsidRPr="006F2AE8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2A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т минулого року 2018 року</w:t>
            </w:r>
          </w:p>
        </w:tc>
        <w:tc>
          <w:tcPr>
            <w:tcW w:w="1072" w:type="dxa"/>
            <w:vAlign w:val="center"/>
            <w:hideMark/>
          </w:tcPr>
          <w:p w:rsidR="00AE4AFC" w:rsidRPr="006F2AE8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2A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нансовий план поточного року</w:t>
            </w:r>
          </w:p>
        </w:tc>
        <w:tc>
          <w:tcPr>
            <w:tcW w:w="1036" w:type="dxa"/>
            <w:vMerge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AE4AFC" w:rsidRPr="006F2AE8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2A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 квартал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6F2AE8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2A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 квартал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6F2AE8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2A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 квартал</w:t>
            </w:r>
          </w:p>
        </w:tc>
        <w:tc>
          <w:tcPr>
            <w:tcW w:w="827" w:type="dxa"/>
            <w:noWrap/>
            <w:vAlign w:val="center"/>
            <w:hideMark/>
          </w:tcPr>
          <w:p w:rsidR="00AE4AFC" w:rsidRPr="006F2AE8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2A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V </w:t>
            </w:r>
            <w:r w:rsidR="006F2A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F2A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артал</w:t>
            </w:r>
          </w:p>
        </w:tc>
      </w:tr>
      <w:tr w:rsidR="00AE4AFC" w:rsidRPr="00AE4AFC" w:rsidTr="006F2AE8">
        <w:trPr>
          <w:trHeight w:val="315"/>
        </w:trPr>
        <w:tc>
          <w:tcPr>
            <w:tcW w:w="3868" w:type="dxa"/>
            <w:noWrap/>
            <w:vAlign w:val="center"/>
            <w:hideMark/>
          </w:tcPr>
          <w:p w:rsidR="00AE4AFC" w:rsidRPr="00A3371D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3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AE4AFC" w:rsidRPr="00A3371D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3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74" w:type="dxa"/>
            <w:vAlign w:val="center"/>
            <w:hideMark/>
          </w:tcPr>
          <w:p w:rsidR="00AE4AFC" w:rsidRPr="00A3371D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3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072" w:type="dxa"/>
            <w:vAlign w:val="center"/>
            <w:hideMark/>
          </w:tcPr>
          <w:p w:rsidR="00AE4AFC" w:rsidRPr="00A3371D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3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36" w:type="dxa"/>
            <w:vAlign w:val="center"/>
            <w:hideMark/>
          </w:tcPr>
          <w:p w:rsidR="00AE4AFC" w:rsidRPr="00A3371D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3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3371D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3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3371D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3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3371D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3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27" w:type="dxa"/>
            <w:noWrap/>
            <w:vAlign w:val="center"/>
            <w:hideMark/>
          </w:tcPr>
          <w:p w:rsidR="00AE4AFC" w:rsidRPr="00A3371D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3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AE4AFC" w:rsidRPr="00AE4AFC" w:rsidTr="006F2AE8">
        <w:trPr>
          <w:trHeight w:val="315"/>
        </w:trPr>
        <w:tc>
          <w:tcPr>
            <w:tcW w:w="3868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ходи</w:t>
            </w:r>
          </w:p>
        </w:tc>
        <w:tc>
          <w:tcPr>
            <w:tcW w:w="7189" w:type="dxa"/>
            <w:gridSpan w:val="8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4AFC" w:rsidRPr="00AE4AFC" w:rsidTr="006F2AE8">
        <w:trPr>
          <w:trHeight w:val="630"/>
        </w:trPr>
        <w:tc>
          <w:tcPr>
            <w:tcW w:w="3868" w:type="dxa"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691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0</w:t>
            </w:r>
          </w:p>
        </w:tc>
        <w:tc>
          <w:tcPr>
            <w:tcW w:w="974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854,8</w:t>
            </w:r>
          </w:p>
        </w:tc>
        <w:tc>
          <w:tcPr>
            <w:tcW w:w="1072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649,8</w:t>
            </w:r>
          </w:p>
        </w:tc>
        <w:tc>
          <w:tcPr>
            <w:tcW w:w="1036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 424,1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356,0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356,0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356,0</w:t>
            </w:r>
          </w:p>
        </w:tc>
        <w:tc>
          <w:tcPr>
            <w:tcW w:w="827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356,0</w:t>
            </w:r>
          </w:p>
        </w:tc>
      </w:tr>
      <w:tr w:rsidR="00AE4AFC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ому  числі за рахунок бюджетних коштів</w:t>
            </w:r>
          </w:p>
        </w:tc>
        <w:tc>
          <w:tcPr>
            <w:tcW w:w="691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1</w:t>
            </w:r>
          </w:p>
        </w:tc>
        <w:tc>
          <w:tcPr>
            <w:tcW w:w="974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005,0</w:t>
            </w:r>
          </w:p>
        </w:tc>
        <w:tc>
          <w:tcPr>
            <w:tcW w:w="1072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,0</w:t>
            </w:r>
          </w:p>
        </w:tc>
        <w:tc>
          <w:tcPr>
            <w:tcW w:w="1036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 000,0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7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</w:tr>
      <w:tr w:rsidR="00AE4AFC" w:rsidRPr="00AE4AFC" w:rsidTr="006F2AE8">
        <w:trPr>
          <w:trHeight w:val="315"/>
        </w:trPr>
        <w:tc>
          <w:tcPr>
            <w:tcW w:w="3868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ток на додану вартість</w:t>
            </w:r>
          </w:p>
        </w:tc>
        <w:tc>
          <w:tcPr>
            <w:tcW w:w="691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0</w:t>
            </w:r>
          </w:p>
        </w:tc>
        <w:tc>
          <w:tcPr>
            <w:tcW w:w="974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1 475,0</w:t>
            </w:r>
          </w:p>
        </w:tc>
        <w:tc>
          <w:tcPr>
            <w:tcW w:w="1072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3 543,1</w:t>
            </w:r>
          </w:p>
        </w:tc>
        <w:tc>
          <w:tcPr>
            <w:tcW w:w="1036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2 070,7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517,7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517,7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517,7</w:t>
            </w:r>
          </w:p>
        </w:tc>
        <w:tc>
          <w:tcPr>
            <w:tcW w:w="827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517,7</w:t>
            </w:r>
          </w:p>
        </w:tc>
      </w:tr>
      <w:tr w:rsidR="00AE4AFC" w:rsidRPr="00AE4AFC" w:rsidTr="006F2AE8">
        <w:trPr>
          <w:trHeight w:val="315"/>
        </w:trPr>
        <w:tc>
          <w:tcPr>
            <w:tcW w:w="3868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вирахування з доходу</w:t>
            </w:r>
          </w:p>
        </w:tc>
        <w:tc>
          <w:tcPr>
            <w:tcW w:w="691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0</w:t>
            </w:r>
          </w:p>
        </w:tc>
        <w:tc>
          <w:tcPr>
            <w:tcW w:w="974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072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1036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4AFC" w:rsidRPr="00AE4AFC" w:rsidTr="006F2AE8">
        <w:trPr>
          <w:trHeight w:val="630"/>
        </w:trPr>
        <w:tc>
          <w:tcPr>
            <w:tcW w:w="3868" w:type="dxa"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Чистий дохід (виручка) від реалізації продукції (товарів, робіт, послуг) </w:t>
            </w:r>
            <w:r w:rsidRPr="00AE4A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(розшифрування)</w:t>
            </w:r>
          </w:p>
        </w:tc>
        <w:tc>
          <w:tcPr>
            <w:tcW w:w="691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0</w:t>
            </w:r>
          </w:p>
        </w:tc>
        <w:tc>
          <w:tcPr>
            <w:tcW w:w="974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 379,8</w:t>
            </w:r>
          </w:p>
        </w:tc>
        <w:tc>
          <w:tcPr>
            <w:tcW w:w="1072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 106,7</w:t>
            </w:r>
          </w:p>
        </w:tc>
        <w:tc>
          <w:tcPr>
            <w:tcW w:w="1036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 353,3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838,3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838,3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838,3</w:t>
            </w:r>
          </w:p>
        </w:tc>
        <w:tc>
          <w:tcPr>
            <w:tcW w:w="827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838,3</w:t>
            </w:r>
          </w:p>
        </w:tc>
      </w:tr>
      <w:tr w:rsidR="00AE4AFC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операційні доходи  в тому числі :</w:t>
            </w:r>
          </w:p>
        </w:tc>
        <w:tc>
          <w:tcPr>
            <w:tcW w:w="691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</w:t>
            </w:r>
          </w:p>
        </w:tc>
        <w:tc>
          <w:tcPr>
            <w:tcW w:w="974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1036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4AFC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ому числі :</w:t>
            </w:r>
          </w:p>
        </w:tc>
        <w:tc>
          <w:tcPr>
            <w:tcW w:w="691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4AFC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хід від операційної оренди</w:t>
            </w:r>
          </w:p>
        </w:tc>
        <w:tc>
          <w:tcPr>
            <w:tcW w:w="691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1</w:t>
            </w:r>
          </w:p>
        </w:tc>
        <w:tc>
          <w:tcPr>
            <w:tcW w:w="974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AE4AFC" w:rsidRPr="00AE4AFC" w:rsidRDefault="00AE4AFC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91" w:type="dxa"/>
            <w:noWrap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74" w:type="dxa"/>
            <w:noWrap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072" w:type="dxa"/>
            <w:noWrap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36" w:type="dxa"/>
            <w:noWrap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63" w:type="dxa"/>
            <w:noWrap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63" w:type="dxa"/>
            <w:noWrap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63" w:type="dxa"/>
            <w:noWrap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27" w:type="dxa"/>
            <w:noWrap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ржані гранти та субсидії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2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805,1</w:t>
            </w: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803,2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</w:tr>
      <w:tr w:rsidR="00664950" w:rsidRPr="00AE4AFC" w:rsidTr="006F2AE8">
        <w:trPr>
          <w:trHeight w:val="600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хід в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ї необоротних активів , утримуваних для продажу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3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охід від участі в капіталі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0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фінансові доход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0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оход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0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 тому числі :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1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хід від безоплатно одержаних активів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2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510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на плата ,опломбування лічильників , тех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ови послуги асенізаційної машини та інші послуг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,8</w:t>
            </w: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80,0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,0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сього доходів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90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 294,7</w:t>
            </w: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1 798,5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 473,3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868,3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868,3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868,3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868,3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трат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98" w:type="dxa"/>
            <w:gridSpan w:val="7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івартість реалізованої продукції (товарів, робіт та послуг)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опостачання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434,6</w:t>
            </w: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 486,0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 815,2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203,8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203,8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203,8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203,8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овідведення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945,2</w:t>
            </w: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 543,2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 974,0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3,5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3,5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3,5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3,5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тивні витрат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352,7</w:t>
            </w: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 005,2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 232,8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8,2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8,2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8,2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8,2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збут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8,1</w:t>
            </w: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83,2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80,8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,2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,2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,2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,2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 - виробничі витрат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3,6</w:t>
            </w: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46,8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46,8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7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7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7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7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опостачання Мушкутинці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,1</w:t>
            </w: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5,6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8,4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,1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,1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,1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,1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опостачання села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2,7</w:t>
            </w: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7,6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7,6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4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4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4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4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постачання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 333,2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операційні витрат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від участі в капіталі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сього витрат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 248,0</w:t>
            </w: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1 690,8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 435,6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858,9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858,9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858,9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858,9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інансові результати діяльності:</w:t>
            </w:r>
          </w:p>
        </w:tc>
        <w:tc>
          <w:tcPr>
            <w:tcW w:w="691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овий прибуток (збиток)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7</w:t>
            </w: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,7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7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4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4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4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4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7</w:t>
            </w: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,7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7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4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4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4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4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иток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1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иток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67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і результати від звичайної  діяльності до оподаткування  :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иток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9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3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,4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Чистий  :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,8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4</w:t>
            </w: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1,2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8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8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8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8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иток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</w:tr>
      <w:tr w:rsidR="00664950" w:rsidRPr="00AE4AFC" w:rsidTr="006F2AE8">
        <w:trPr>
          <w:trHeight w:val="645"/>
        </w:trPr>
        <w:tc>
          <w:tcPr>
            <w:tcW w:w="3868" w:type="dxa"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91" w:type="dxa"/>
            <w:noWrap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74" w:type="dxa"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072" w:type="dxa"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36" w:type="dxa"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63" w:type="dxa"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63" w:type="dxa"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63" w:type="dxa"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27" w:type="dxa"/>
            <w:vAlign w:val="center"/>
          </w:tcPr>
          <w:p w:rsidR="00664950" w:rsidRPr="00AE4AFC" w:rsidRDefault="00664950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664950" w:rsidRPr="00AE4AFC" w:rsidTr="006F2AE8">
        <w:trPr>
          <w:trHeight w:val="64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Відрахування частини прибутку до бюджету   Дунаєвецької ОТГ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8</w:t>
            </w: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</w:tr>
      <w:tr w:rsidR="00664950" w:rsidRPr="00AE4AFC" w:rsidTr="006F2AE8">
        <w:trPr>
          <w:trHeight w:val="379"/>
        </w:trPr>
        <w:tc>
          <w:tcPr>
            <w:tcW w:w="11057" w:type="dxa"/>
            <w:gridSpan w:val="9"/>
            <w:vAlign w:val="center"/>
            <w:hideMark/>
          </w:tcPr>
          <w:p w:rsidR="00664950" w:rsidRPr="00AE4AFC" w:rsidRDefault="00664950" w:rsidP="00664950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II . Елементи операцій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х </w:t>
            </w: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итрат ( разом )</w:t>
            </w: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і  витрат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19,2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05,6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 511,6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877,9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877,9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877,9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877,9</w:t>
            </w: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44,4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36,0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 344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1336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1336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1336,0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1336,0</w:t>
            </w: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F5393A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драхування</w:t>
            </w:r>
            <w:r w:rsidR="00664950"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соціальні заход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5,7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21,9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45,6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36,4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36,4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36,4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36,4</w:t>
            </w: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1,8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7,2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77,6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194,4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194,4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194,4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194,4</w:t>
            </w: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операційні витрат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6,9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0,0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56,8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14,2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14,2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14,2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14,2</w:t>
            </w: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 ( сума рядків з 240 по 280  )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</w:t>
            </w:r>
          </w:p>
        </w:tc>
        <w:tc>
          <w:tcPr>
            <w:tcW w:w="974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248,0</w:t>
            </w:r>
          </w:p>
        </w:tc>
        <w:tc>
          <w:tcPr>
            <w:tcW w:w="1072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1690,7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435,6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858,9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858,9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858,9</w:t>
            </w: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858,9</w:t>
            </w:r>
          </w:p>
        </w:tc>
      </w:tr>
      <w:tr w:rsidR="00664950" w:rsidRPr="00AE4AFC" w:rsidTr="006F2AE8">
        <w:trPr>
          <w:trHeight w:val="360"/>
        </w:trPr>
        <w:tc>
          <w:tcPr>
            <w:tcW w:w="11057" w:type="dxa"/>
            <w:gridSpan w:val="9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664950" w:rsidRPr="00AE4AFC" w:rsidTr="006F2AE8">
        <w:trPr>
          <w:trHeight w:val="52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плата поточних податків та обов’язкових платежів до бюджету, у тому числі: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3,9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35,9</w:t>
            </w: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24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6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6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6,0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6,0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1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9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3</w:t>
            </w: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,4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</w:tr>
      <w:tr w:rsidR="00664950" w:rsidRPr="00AE4AFC" w:rsidTr="006F2AE8">
        <w:trPr>
          <w:trHeight w:val="6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2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6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ДВ, що підлягає відшкодуванню з  бюджету за підсумками звітного періоду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3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6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ші податки в тому числі  </w:t>
            </w: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4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6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4/1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 :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4/2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урсні платежі користування надрам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3,3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2,0</w:t>
            </w: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2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123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123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123,0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123,0</w:t>
            </w: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урсні платежі спец.</w:t>
            </w:r>
            <w:r w:rsidR="003A12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окористування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,6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1,2</w:t>
            </w: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11,2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52,8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52,8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52,8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52,8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ічний збір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1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,4</w:t>
            </w: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4,4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8,6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8,6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8,6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8,6</w:t>
            </w: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гашення податкової заборгованості, у тому числі: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600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ашення реструктуризованих та відстрочених сум , що підлягають сплаті у поточному році до бюджету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F5393A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державних цільових фон</w:t>
            </w:r>
            <w:r w:rsidR="00664950"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в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2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устойки ( штрафи , пені )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570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нески до державних цільових фондів, у тому числі: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2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52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ески до фондів соціального страхування  - єдиний внесок на загальнообов'язкове державне страхування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1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2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обов’язкові платежі, у тому числі: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і податки та збор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1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1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платежі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2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79"/>
        </w:trPr>
        <w:tc>
          <w:tcPr>
            <w:tcW w:w="11057" w:type="dxa"/>
            <w:gridSpan w:val="9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IV  . Капітальні інвестиції</w:t>
            </w: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е будівництво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3A12C2" w:rsidRPr="00AE4AFC" w:rsidTr="006F2AE8">
        <w:trPr>
          <w:trHeight w:val="379"/>
        </w:trPr>
        <w:tc>
          <w:tcPr>
            <w:tcW w:w="3868" w:type="dxa"/>
            <w:vAlign w:val="center"/>
          </w:tcPr>
          <w:p w:rsidR="003A12C2" w:rsidRPr="00AE4AFC" w:rsidRDefault="003A12C2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91" w:type="dxa"/>
            <w:noWrap/>
            <w:vAlign w:val="center"/>
          </w:tcPr>
          <w:p w:rsidR="003A12C2" w:rsidRPr="00AE4AFC" w:rsidRDefault="003A12C2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74" w:type="dxa"/>
            <w:vAlign w:val="center"/>
          </w:tcPr>
          <w:p w:rsidR="003A12C2" w:rsidRPr="00AE4AFC" w:rsidRDefault="003A12C2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072" w:type="dxa"/>
            <w:vAlign w:val="center"/>
          </w:tcPr>
          <w:p w:rsidR="003A12C2" w:rsidRPr="00AE4AFC" w:rsidRDefault="003A12C2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36" w:type="dxa"/>
            <w:noWrap/>
            <w:vAlign w:val="center"/>
          </w:tcPr>
          <w:p w:rsidR="003A12C2" w:rsidRPr="00AE4AFC" w:rsidRDefault="003A12C2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63" w:type="dxa"/>
            <w:vAlign w:val="center"/>
          </w:tcPr>
          <w:p w:rsidR="003A12C2" w:rsidRPr="00AE4AFC" w:rsidRDefault="003A12C2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63" w:type="dxa"/>
            <w:vAlign w:val="center"/>
          </w:tcPr>
          <w:p w:rsidR="003A12C2" w:rsidRPr="00AE4AFC" w:rsidRDefault="003A12C2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63" w:type="dxa"/>
            <w:vAlign w:val="center"/>
          </w:tcPr>
          <w:p w:rsidR="003A12C2" w:rsidRPr="00AE4AFC" w:rsidRDefault="003A12C2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27" w:type="dxa"/>
            <w:vAlign w:val="center"/>
          </w:tcPr>
          <w:p w:rsidR="003A12C2" w:rsidRPr="00AE4AFC" w:rsidRDefault="003A12C2" w:rsidP="00FC6FA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ому числі за рахунок бюджетних коштів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1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1D694A" w:rsidRPr="00AE4AFC" w:rsidTr="006F2AE8">
        <w:trPr>
          <w:trHeight w:val="540"/>
        </w:trPr>
        <w:tc>
          <w:tcPr>
            <w:tcW w:w="3868" w:type="dxa"/>
            <w:vAlign w:val="center"/>
            <w:hideMark/>
          </w:tcPr>
          <w:p w:rsidR="001D694A" w:rsidRPr="00AE4AFC" w:rsidRDefault="001D694A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( виготовлення ) основних засобів та інших необоро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х матеріальних активів транспо</w:t>
            </w: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тних засобів</w:t>
            </w:r>
          </w:p>
        </w:tc>
        <w:tc>
          <w:tcPr>
            <w:tcW w:w="691" w:type="dxa"/>
            <w:noWrap/>
            <w:vAlign w:val="center"/>
            <w:hideMark/>
          </w:tcPr>
          <w:p w:rsidR="001D694A" w:rsidRPr="00AE4AFC" w:rsidRDefault="001D694A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974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072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,0</w:t>
            </w:r>
          </w:p>
        </w:tc>
        <w:tc>
          <w:tcPr>
            <w:tcW w:w="1036" w:type="dxa"/>
            <w:noWrap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863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50,0</w:t>
            </w:r>
          </w:p>
        </w:tc>
        <w:tc>
          <w:tcPr>
            <w:tcW w:w="863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00,0</w:t>
            </w:r>
          </w:p>
        </w:tc>
        <w:tc>
          <w:tcPr>
            <w:tcW w:w="863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50,0</w:t>
            </w:r>
          </w:p>
        </w:tc>
        <w:tc>
          <w:tcPr>
            <w:tcW w:w="827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50,0</w:t>
            </w:r>
          </w:p>
        </w:tc>
      </w:tr>
      <w:tr w:rsidR="001D694A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1D694A" w:rsidRPr="00AE4AFC" w:rsidRDefault="001D694A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ому числі за рахунок бюджетних коштів</w:t>
            </w:r>
          </w:p>
        </w:tc>
        <w:tc>
          <w:tcPr>
            <w:tcW w:w="691" w:type="dxa"/>
            <w:noWrap/>
            <w:vAlign w:val="center"/>
            <w:hideMark/>
          </w:tcPr>
          <w:p w:rsidR="001D694A" w:rsidRPr="00AE4AFC" w:rsidRDefault="001D694A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1</w:t>
            </w:r>
          </w:p>
        </w:tc>
        <w:tc>
          <w:tcPr>
            <w:tcW w:w="974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,0</w:t>
            </w:r>
          </w:p>
        </w:tc>
        <w:tc>
          <w:tcPr>
            <w:tcW w:w="1072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850,0</w:t>
            </w:r>
          </w:p>
        </w:tc>
        <w:tc>
          <w:tcPr>
            <w:tcW w:w="1036" w:type="dxa"/>
            <w:noWrap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850,0</w:t>
            </w:r>
          </w:p>
        </w:tc>
        <w:tc>
          <w:tcPr>
            <w:tcW w:w="863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50,0</w:t>
            </w:r>
          </w:p>
        </w:tc>
        <w:tc>
          <w:tcPr>
            <w:tcW w:w="863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00,0</w:t>
            </w:r>
          </w:p>
        </w:tc>
        <w:tc>
          <w:tcPr>
            <w:tcW w:w="863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50,0</w:t>
            </w:r>
          </w:p>
        </w:tc>
        <w:tc>
          <w:tcPr>
            <w:tcW w:w="827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50,0</w:t>
            </w:r>
          </w:p>
        </w:tc>
      </w:tr>
      <w:tr w:rsidR="001D694A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1D694A" w:rsidRPr="00AE4AFC" w:rsidRDefault="001D694A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( створення ) нематеріальних активів</w:t>
            </w:r>
          </w:p>
        </w:tc>
        <w:tc>
          <w:tcPr>
            <w:tcW w:w="691" w:type="dxa"/>
            <w:noWrap/>
            <w:vAlign w:val="center"/>
            <w:hideMark/>
          </w:tcPr>
          <w:p w:rsidR="001D694A" w:rsidRPr="00AE4AFC" w:rsidRDefault="001D694A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</w:t>
            </w:r>
          </w:p>
        </w:tc>
        <w:tc>
          <w:tcPr>
            <w:tcW w:w="974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072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7,2</w:t>
            </w:r>
          </w:p>
        </w:tc>
        <w:tc>
          <w:tcPr>
            <w:tcW w:w="1036" w:type="dxa"/>
            <w:noWrap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7,2</w:t>
            </w:r>
          </w:p>
        </w:tc>
        <w:tc>
          <w:tcPr>
            <w:tcW w:w="863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64,3</w:t>
            </w:r>
          </w:p>
        </w:tc>
        <w:tc>
          <w:tcPr>
            <w:tcW w:w="863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64,3</w:t>
            </w:r>
          </w:p>
        </w:tc>
        <w:tc>
          <w:tcPr>
            <w:tcW w:w="863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64,3</w:t>
            </w:r>
          </w:p>
        </w:tc>
        <w:tc>
          <w:tcPr>
            <w:tcW w:w="827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64,3</w:t>
            </w:r>
          </w:p>
        </w:tc>
      </w:tr>
      <w:tr w:rsidR="001D694A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1D694A" w:rsidRPr="00AE4AFC" w:rsidRDefault="001D694A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ому числі за рахунок бюджетних коштів</w:t>
            </w:r>
          </w:p>
        </w:tc>
        <w:tc>
          <w:tcPr>
            <w:tcW w:w="691" w:type="dxa"/>
            <w:noWrap/>
            <w:vAlign w:val="center"/>
            <w:hideMark/>
          </w:tcPr>
          <w:p w:rsidR="001D694A" w:rsidRPr="00AE4AFC" w:rsidRDefault="001D694A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1</w:t>
            </w:r>
          </w:p>
        </w:tc>
        <w:tc>
          <w:tcPr>
            <w:tcW w:w="974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,0</w:t>
            </w:r>
          </w:p>
        </w:tc>
        <w:tc>
          <w:tcPr>
            <w:tcW w:w="1072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57,2</w:t>
            </w:r>
          </w:p>
        </w:tc>
        <w:tc>
          <w:tcPr>
            <w:tcW w:w="1036" w:type="dxa"/>
            <w:noWrap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57,2</w:t>
            </w:r>
          </w:p>
        </w:tc>
        <w:tc>
          <w:tcPr>
            <w:tcW w:w="863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64,3</w:t>
            </w:r>
          </w:p>
        </w:tc>
        <w:tc>
          <w:tcPr>
            <w:tcW w:w="863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64,3</w:t>
            </w:r>
          </w:p>
        </w:tc>
        <w:tc>
          <w:tcPr>
            <w:tcW w:w="863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64,3</w:t>
            </w:r>
          </w:p>
        </w:tc>
        <w:tc>
          <w:tcPr>
            <w:tcW w:w="827" w:type="dxa"/>
            <w:vAlign w:val="center"/>
            <w:hideMark/>
          </w:tcPr>
          <w:p w:rsidR="001D694A" w:rsidRDefault="001D694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64,3</w:t>
            </w: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 тому числі за рахунок бюджетних коштів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1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585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, модифікація обладнання  , реконструкція , інші види поліпшення необоротних активів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3B1EDD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,2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3B1EDD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9,2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3B1EDD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9,8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3B1EDD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9,8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3B1EDD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9,8</w:t>
            </w:r>
          </w:p>
        </w:tc>
        <w:tc>
          <w:tcPr>
            <w:tcW w:w="827" w:type="dxa"/>
            <w:vAlign w:val="center"/>
            <w:hideMark/>
          </w:tcPr>
          <w:p w:rsidR="003B1EDD" w:rsidRPr="00AE4AFC" w:rsidRDefault="003B1EDD" w:rsidP="003B1ED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9,8</w:t>
            </w: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ому числі за рахунок бюджетних коштів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1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 ( сума рядків  340 , 350 , 360,370,380 )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DD18B1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DD18B1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7,2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DD18B1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07,2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DD18B1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14,3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DD18B1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64,3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DD18B1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314,3</w:t>
            </w:r>
          </w:p>
        </w:tc>
        <w:tc>
          <w:tcPr>
            <w:tcW w:w="827" w:type="dxa"/>
            <w:vAlign w:val="center"/>
            <w:hideMark/>
          </w:tcPr>
          <w:p w:rsidR="00DD18B1" w:rsidRPr="00AE4AFC" w:rsidRDefault="00DD18B1" w:rsidP="00DD18B1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314,3</w:t>
            </w:r>
          </w:p>
        </w:tc>
      </w:tr>
      <w:tr w:rsidR="00664950" w:rsidRPr="00AE4AFC" w:rsidTr="006F2AE8">
        <w:trPr>
          <w:trHeight w:val="630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ому числі за рахунок бюджетних коштів( сума рядків 341,351,361,374,381 )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1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79"/>
        </w:trPr>
        <w:tc>
          <w:tcPr>
            <w:tcW w:w="11057" w:type="dxa"/>
            <w:gridSpan w:val="9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V  . Додаткова інформація</w:t>
            </w: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ельність працівників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8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78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78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78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78</w:t>
            </w: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існа вартість основних засобів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04,7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01,8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 551,1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664950" w:rsidRPr="00AE4AFC" w:rsidTr="006F2AE8">
        <w:trPr>
          <w:trHeight w:val="379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ткова заборгованість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0,0</w:t>
            </w:r>
          </w:p>
        </w:tc>
      </w:tr>
      <w:tr w:rsidR="00664950" w:rsidRPr="00AE4AFC" w:rsidTr="006F2AE8">
        <w:trPr>
          <w:trHeight w:val="600"/>
        </w:trPr>
        <w:tc>
          <w:tcPr>
            <w:tcW w:w="3868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691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0</w:t>
            </w:r>
          </w:p>
        </w:tc>
        <w:tc>
          <w:tcPr>
            <w:tcW w:w="974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072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036" w:type="dxa"/>
            <w:noWrap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63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0,0</w:t>
            </w:r>
          </w:p>
        </w:tc>
        <w:tc>
          <w:tcPr>
            <w:tcW w:w="827" w:type="dxa"/>
            <w:vAlign w:val="center"/>
            <w:hideMark/>
          </w:tcPr>
          <w:p w:rsidR="00664950" w:rsidRPr="00AE4AFC" w:rsidRDefault="00664950" w:rsidP="00AE4AFC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AE4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0,0</w:t>
            </w:r>
          </w:p>
        </w:tc>
      </w:tr>
    </w:tbl>
    <w:p w:rsidR="00AE4AFC" w:rsidRDefault="00AE4AFC" w:rsidP="00EC2584">
      <w:pPr>
        <w:tabs>
          <w:tab w:val="left" w:pos="3885"/>
        </w:tabs>
        <w:rPr>
          <w:lang w:val="uk-UA"/>
        </w:rPr>
      </w:pPr>
    </w:p>
    <w:p w:rsidR="00C40927" w:rsidRPr="00DB319F" w:rsidRDefault="00DB319F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DB319F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</w:p>
    <w:p w:rsidR="00DB319F" w:rsidRDefault="00DB319F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319F"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r w:rsidRPr="00DB319F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r w:rsidRPr="00DB319F">
        <w:rPr>
          <w:rFonts w:ascii="Times New Roman" w:hAnsi="Times New Roman" w:cs="Times New Roman"/>
          <w:sz w:val="24"/>
          <w:szCs w:val="24"/>
          <w:lang w:val="uk-UA"/>
        </w:rPr>
        <w:t xml:space="preserve">Міськводоканал </w:t>
      </w:r>
      <w:r w:rsidRPr="00DB319F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DB319F" w:rsidRDefault="00DB319F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унаєвец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С.М. Дудка</w:t>
      </w:r>
    </w:p>
    <w:p w:rsidR="00DB319F" w:rsidRDefault="00DB319F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319F" w:rsidRDefault="00DB319F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319F" w:rsidRDefault="00DB319F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бухгалтер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О.Францішкова</w:t>
      </w:r>
    </w:p>
    <w:p w:rsidR="00DB319F" w:rsidRDefault="00DB319F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319F" w:rsidRDefault="00DB319F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319F" w:rsidRDefault="00DB319F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. п.</w:t>
      </w:r>
    </w:p>
    <w:p w:rsidR="00DB319F" w:rsidRDefault="00DB319F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319F" w:rsidRDefault="00DB319F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319F" w:rsidRDefault="00DB319F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F3A78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0F3A7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 20___ року</w:t>
      </w:r>
    </w:p>
    <w:p w:rsidR="00F5393A" w:rsidRDefault="00F5393A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93A" w:rsidRDefault="00F5393A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93A" w:rsidRDefault="00F5393A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93A" w:rsidRDefault="00F5393A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93A" w:rsidRDefault="00F5393A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93A" w:rsidRDefault="00F5393A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93A" w:rsidRDefault="00F5393A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93A" w:rsidRDefault="00F5393A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F2CAA" w:rsidRDefault="000F2CAA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F2CAA" w:rsidRDefault="000F2CAA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F2CAA" w:rsidRDefault="000F2CAA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F2CAA" w:rsidRDefault="000F2CAA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D59" w:rsidRDefault="00A25D59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D59" w:rsidRDefault="00A25D59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D59" w:rsidRDefault="00A25D59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D59" w:rsidRDefault="00A25D59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D59" w:rsidRDefault="00A25D59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D59" w:rsidRDefault="00A25D59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D59" w:rsidRDefault="00A25D59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D59" w:rsidRDefault="00A25D59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D59" w:rsidRDefault="00A25D59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D59" w:rsidRDefault="00A25D59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D59" w:rsidRDefault="00A25D59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D59" w:rsidRDefault="00A25D59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93A" w:rsidRPr="00DB319F" w:rsidRDefault="00F5393A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93A" w:rsidRPr="00F5393A" w:rsidRDefault="00F5393A" w:rsidP="00F539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5393A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ояснювальна  записка </w:t>
      </w:r>
    </w:p>
    <w:p w:rsidR="00F5393A" w:rsidRPr="00F5393A" w:rsidRDefault="00F5393A" w:rsidP="00F539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5393A">
        <w:rPr>
          <w:rFonts w:ascii="Times New Roman" w:hAnsi="Times New Roman" w:cs="Times New Roman"/>
          <w:sz w:val="32"/>
          <w:szCs w:val="32"/>
          <w:lang w:val="uk-UA"/>
        </w:rPr>
        <w:t xml:space="preserve">до фінансового   плану </w:t>
      </w:r>
    </w:p>
    <w:p w:rsidR="00F5393A" w:rsidRPr="00F5393A" w:rsidRDefault="00F5393A" w:rsidP="00F539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5393A">
        <w:rPr>
          <w:rFonts w:ascii="Times New Roman" w:hAnsi="Times New Roman" w:cs="Times New Roman"/>
          <w:sz w:val="32"/>
          <w:szCs w:val="32"/>
          <w:lang w:val="uk-UA"/>
        </w:rPr>
        <w:t xml:space="preserve">по комунальному підприємству </w:t>
      </w:r>
      <w:r w:rsidRPr="00F5393A">
        <w:rPr>
          <w:rFonts w:ascii="Times New Roman" w:hAnsi="Times New Roman" w:cs="Times New Roman"/>
          <w:sz w:val="32"/>
          <w:szCs w:val="32"/>
        </w:rPr>
        <w:t>“</w:t>
      </w:r>
      <w:r w:rsidRPr="00F5393A">
        <w:rPr>
          <w:rFonts w:ascii="Times New Roman" w:hAnsi="Times New Roman" w:cs="Times New Roman"/>
          <w:sz w:val="32"/>
          <w:szCs w:val="32"/>
          <w:lang w:val="uk-UA"/>
        </w:rPr>
        <w:t xml:space="preserve"> Міськводоканал </w:t>
      </w:r>
      <w:r w:rsidRPr="00F5393A">
        <w:rPr>
          <w:rFonts w:ascii="Times New Roman" w:hAnsi="Times New Roman" w:cs="Times New Roman"/>
          <w:sz w:val="32"/>
          <w:szCs w:val="32"/>
        </w:rPr>
        <w:t>”</w:t>
      </w:r>
      <w:r w:rsidRPr="00F5393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F5393A" w:rsidRPr="00F5393A" w:rsidRDefault="00F5393A" w:rsidP="00F539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5393A">
        <w:rPr>
          <w:rFonts w:ascii="Times New Roman" w:hAnsi="Times New Roman" w:cs="Times New Roman"/>
          <w:sz w:val="32"/>
          <w:szCs w:val="32"/>
          <w:lang w:val="uk-UA"/>
        </w:rPr>
        <w:t>Дунаєвецької міської ради</w:t>
      </w:r>
    </w:p>
    <w:p w:rsidR="000F2CAA" w:rsidRPr="000F2CAA" w:rsidRDefault="000F2CAA" w:rsidP="000F2C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CAA" w:rsidRPr="000F2CAA" w:rsidRDefault="000F2CAA" w:rsidP="000F2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АЦ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до фінансового плану н</w:t>
      </w:r>
      <w:r w:rsidR="008F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0F2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F2CAA" w:rsidRPr="000F2CAA" w:rsidRDefault="000F2CAA" w:rsidP="000F2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2CAA" w:rsidRPr="000F2CAA" w:rsidRDefault="000F2CAA" w:rsidP="000F2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Дані про підприємство, персонал та фонд оплати праці </w:t>
      </w:r>
      <w:r w:rsidR="008F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2018</w:t>
      </w:r>
      <w:r w:rsidR="00046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</w:p>
    <w:p w:rsidR="000F2CAA" w:rsidRPr="000F2CAA" w:rsidRDefault="000F2CAA" w:rsidP="000F2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F2CAA" w:rsidRPr="000F2CAA" w:rsidRDefault="000F2CAA" w:rsidP="000F2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а інформація про підприємство (резюме) </w:t>
      </w:r>
    </w:p>
    <w:p w:rsidR="000F2CAA" w:rsidRPr="000F2CAA" w:rsidRDefault="000F2CAA" w:rsidP="000F2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нд оплати праці </w:t>
      </w:r>
      <w:r w:rsidR="008F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344,4 </w:t>
      </w:r>
      <w:r w:rsidRPr="000F2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гривень </w:t>
      </w:r>
    </w:p>
    <w:p w:rsidR="000F2CAA" w:rsidRPr="000F2CAA" w:rsidRDefault="000F2CAA" w:rsidP="000F2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ти на оплату праці </w:t>
      </w:r>
      <w:r w:rsidR="008F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2,8</w:t>
      </w:r>
      <w:r w:rsidRPr="000F2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2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:rsidR="000F2CAA" w:rsidRPr="000F2CAA" w:rsidRDefault="000F2CAA" w:rsidP="000F2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ьомісячна заробітна плата </w:t>
      </w:r>
      <w:r w:rsidR="008F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65,8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2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ивень </w:t>
      </w:r>
    </w:p>
    <w:p w:rsidR="000F2CAA" w:rsidRPr="000F2CAA" w:rsidRDefault="000F2CAA" w:rsidP="000F2C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F2CAA" w:rsidRPr="000F2CAA" w:rsidRDefault="000F2CAA" w:rsidP="000F2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ьооблікова кількість усіх працівників </w:t>
      </w:r>
      <w:r w:rsidR="008F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3 </w:t>
      </w:r>
      <w:r w:rsidRPr="008F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8F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</w:t>
      </w:r>
      <w:r w:rsidRPr="008F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ому числі з відокремленням чисельності апарату підприємства та розмежуванням категорій працівників (порівняно з фактичними даними року, що минув</w:t>
      </w:r>
      <w:r w:rsidR="00FB5BA2" w:rsidRPr="008F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планованим рівнем поточного року та даними планового року). У разі збільшення фонду оплати праці в плановому році порівняно з установленим рівнем попереднього року надати обґрунтування.</w:t>
      </w:r>
      <w:r w:rsidRPr="000F2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5393A" w:rsidRPr="000F2CAA" w:rsidRDefault="00F5393A" w:rsidP="00F5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393A" w:rsidRPr="00F5393A" w:rsidRDefault="00F5393A" w:rsidP="00F539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CAA">
        <w:rPr>
          <w:rFonts w:ascii="Times New Roman" w:hAnsi="Times New Roman" w:cs="Times New Roman"/>
          <w:sz w:val="28"/>
          <w:szCs w:val="28"/>
          <w:lang w:val="uk-UA"/>
        </w:rPr>
        <w:t xml:space="preserve">      Комунальне підприємство “ Міськводоканал ” Дунаєвецької міської ради  є власністю міської ради , діє на підставі Статуту, затвердженого рішенням виконкому міської ради № 22-8/2007 від 18 січня 2007 року.</w:t>
      </w:r>
      <w:r w:rsidR="00711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CAA">
        <w:rPr>
          <w:rFonts w:ascii="Times New Roman" w:hAnsi="Times New Roman" w:cs="Times New Roman"/>
          <w:sz w:val="28"/>
          <w:szCs w:val="28"/>
          <w:lang w:val="uk-UA"/>
        </w:rPr>
        <w:t>Підприємство являється монополістом</w:t>
      </w:r>
      <w:r w:rsidRPr="00F5393A">
        <w:rPr>
          <w:rFonts w:ascii="Times New Roman" w:hAnsi="Times New Roman" w:cs="Times New Roman"/>
          <w:sz w:val="28"/>
          <w:szCs w:val="28"/>
          <w:lang w:val="uk-UA"/>
        </w:rPr>
        <w:t xml:space="preserve"> на регіональному ринку м. Дунаївці  з надання послуг  централізованого водопостачання та водовідведення .Господарська діяльність підприємства проводиться на основі ліцензії на провадження господарської діяльності  серія АВ № 614787 від 13квітня 2012 року , виданою Хмельницькою обласною державною адміністрацією  , підприємство одержало спеціальний дозвіл на користування надрами , виданий згідно наказу Мін. природи від  26 грудня 2008 року № 673 та протоколу від 19 грудня 2008 року № 15 . Ділянка надр , де розташований водозабір " Бобова криниця " ( Джерело № 10) . Мета використання надр : видобування питних вод для централізованого водопостачання, строк дії спеціального дозволу 20 років. В 2016 році до підприємства приєднано водопровідні мережі, а саме водопровідні мережі села </w:t>
      </w:r>
      <w:proofErr w:type="spellStart"/>
      <w:r w:rsidRPr="00F5393A">
        <w:rPr>
          <w:rFonts w:ascii="Times New Roman" w:hAnsi="Times New Roman" w:cs="Times New Roman"/>
          <w:sz w:val="28"/>
          <w:szCs w:val="28"/>
          <w:lang w:val="uk-UA"/>
        </w:rPr>
        <w:t>Воробіївка</w:t>
      </w:r>
      <w:proofErr w:type="spellEnd"/>
      <w:r w:rsidRPr="00F5393A">
        <w:rPr>
          <w:rFonts w:ascii="Times New Roman" w:hAnsi="Times New Roman" w:cs="Times New Roman"/>
          <w:sz w:val="28"/>
          <w:szCs w:val="28"/>
          <w:lang w:val="uk-UA"/>
        </w:rPr>
        <w:t xml:space="preserve">, села  </w:t>
      </w:r>
      <w:proofErr w:type="spellStart"/>
      <w:r w:rsidRPr="00F5393A">
        <w:rPr>
          <w:rFonts w:ascii="Times New Roman" w:hAnsi="Times New Roman" w:cs="Times New Roman"/>
          <w:sz w:val="28"/>
          <w:szCs w:val="28"/>
          <w:lang w:val="uk-UA"/>
        </w:rPr>
        <w:t>Ганівка</w:t>
      </w:r>
      <w:proofErr w:type="spellEnd"/>
      <w:r w:rsidRPr="00F5393A">
        <w:rPr>
          <w:rFonts w:ascii="Times New Roman" w:hAnsi="Times New Roman" w:cs="Times New Roman"/>
          <w:sz w:val="28"/>
          <w:szCs w:val="28"/>
          <w:lang w:val="uk-UA"/>
        </w:rPr>
        <w:t xml:space="preserve">, села Гута </w:t>
      </w:r>
      <w:proofErr w:type="spellStart"/>
      <w:r w:rsidRPr="00F5393A">
        <w:rPr>
          <w:rFonts w:ascii="Times New Roman" w:hAnsi="Times New Roman" w:cs="Times New Roman"/>
          <w:sz w:val="28"/>
          <w:szCs w:val="28"/>
          <w:lang w:val="uk-UA"/>
        </w:rPr>
        <w:t>Яцковецька</w:t>
      </w:r>
      <w:proofErr w:type="spellEnd"/>
      <w:r w:rsidRPr="00F5393A">
        <w:rPr>
          <w:rFonts w:ascii="Times New Roman" w:hAnsi="Times New Roman" w:cs="Times New Roman"/>
          <w:sz w:val="28"/>
          <w:szCs w:val="28"/>
          <w:lang w:val="uk-UA"/>
        </w:rPr>
        <w:t xml:space="preserve">, села Миньківці, села </w:t>
      </w:r>
      <w:proofErr w:type="spellStart"/>
      <w:r w:rsidRPr="00F5393A">
        <w:rPr>
          <w:rFonts w:ascii="Times New Roman" w:hAnsi="Times New Roman" w:cs="Times New Roman"/>
          <w:sz w:val="28"/>
          <w:szCs w:val="28"/>
          <w:lang w:val="uk-UA"/>
        </w:rPr>
        <w:t>Рахнівка</w:t>
      </w:r>
      <w:proofErr w:type="spellEnd"/>
      <w:r w:rsidRPr="00F5393A">
        <w:rPr>
          <w:rFonts w:ascii="Times New Roman" w:hAnsi="Times New Roman" w:cs="Times New Roman"/>
          <w:sz w:val="28"/>
          <w:szCs w:val="28"/>
          <w:lang w:val="uk-UA"/>
        </w:rPr>
        <w:t xml:space="preserve">, села </w:t>
      </w:r>
      <w:proofErr w:type="spellStart"/>
      <w:r w:rsidRPr="00F5393A">
        <w:rPr>
          <w:rFonts w:ascii="Times New Roman" w:hAnsi="Times New Roman" w:cs="Times New Roman"/>
          <w:sz w:val="28"/>
          <w:szCs w:val="28"/>
          <w:lang w:val="uk-UA"/>
        </w:rPr>
        <w:t>Голозубинці</w:t>
      </w:r>
      <w:proofErr w:type="spellEnd"/>
      <w:r w:rsidRPr="00F5393A">
        <w:rPr>
          <w:rFonts w:ascii="Times New Roman" w:hAnsi="Times New Roman" w:cs="Times New Roman"/>
          <w:sz w:val="28"/>
          <w:szCs w:val="28"/>
          <w:lang w:val="uk-UA"/>
        </w:rPr>
        <w:t xml:space="preserve">, села </w:t>
      </w:r>
      <w:proofErr w:type="spellStart"/>
      <w:r w:rsidRPr="00F5393A">
        <w:rPr>
          <w:rFonts w:ascii="Times New Roman" w:hAnsi="Times New Roman" w:cs="Times New Roman"/>
          <w:sz w:val="28"/>
          <w:szCs w:val="28"/>
          <w:lang w:val="uk-UA"/>
        </w:rPr>
        <w:t>Залісці</w:t>
      </w:r>
      <w:proofErr w:type="spellEnd"/>
      <w:r w:rsidRPr="00F5393A">
        <w:rPr>
          <w:rFonts w:ascii="Times New Roman" w:hAnsi="Times New Roman" w:cs="Times New Roman"/>
          <w:sz w:val="28"/>
          <w:szCs w:val="28"/>
          <w:lang w:val="uk-UA"/>
        </w:rPr>
        <w:t>. В 2018 році підприємство отримано  дозвіл на спеціальне водокористування за № 352/</w:t>
      </w:r>
      <w:r w:rsidR="00711AB8">
        <w:rPr>
          <w:rFonts w:ascii="Times New Roman" w:hAnsi="Times New Roman" w:cs="Times New Roman"/>
          <w:sz w:val="28"/>
          <w:szCs w:val="28"/>
          <w:lang w:val="uk-UA"/>
        </w:rPr>
        <w:t>ХМ/</w:t>
      </w:r>
      <w:r w:rsidRPr="00F5393A">
        <w:rPr>
          <w:rFonts w:ascii="Times New Roman" w:hAnsi="Times New Roman" w:cs="Times New Roman"/>
          <w:sz w:val="28"/>
          <w:szCs w:val="28"/>
          <w:lang w:val="uk-UA"/>
        </w:rPr>
        <w:t xml:space="preserve">49д –18 від </w:t>
      </w:r>
      <w:r w:rsidRPr="00711AB8">
        <w:rPr>
          <w:rFonts w:ascii="Times New Roman" w:hAnsi="Times New Roman" w:cs="Times New Roman"/>
          <w:sz w:val="28"/>
          <w:szCs w:val="28"/>
          <w:lang w:val="uk-UA"/>
        </w:rPr>
        <w:t xml:space="preserve">07.08.2018 року. Термін дії дозволу </w:t>
      </w:r>
      <w:r w:rsidR="00010C8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11AB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10C8F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711AB8">
        <w:rPr>
          <w:rFonts w:ascii="Times New Roman" w:hAnsi="Times New Roman" w:cs="Times New Roman"/>
          <w:sz w:val="28"/>
          <w:szCs w:val="28"/>
          <w:lang w:val="uk-UA"/>
        </w:rPr>
        <w:t xml:space="preserve"> ) рок</w:t>
      </w:r>
      <w:r w:rsidR="00010C8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11A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9860"/>
      </w:tblGrid>
      <w:tr w:rsidR="00F5393A" w:rsidRPr="00F5393A" w:rsidTr="00FC6FA8">
        <w:trPr>
          <w:trHeight w:val="43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3A" w:rsidRPr="00F5393A" w:rsidRDefault="00F5393A" w:rsidP="00F5393A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F5393A">
              <w:rPr>
                <w:rFonts w:ascii="Georgia" w:eastAsia="Times New Roman" w:hAnsi="Georgia" w:cs="Calibri"/>
                <w:b/>
                <w:bCs/>
                <w:color w:val="000000"/>
                <w:sz w:val="26"/>
                <w:szCs w:val="26"/>
                <w:lang w:val="uk-UA" w:eastAsia="ru-RU"/>
              </w:rPr>
              <w:t>Система водопостачання.</w:t>
            </w:r>
          </w:p>
        </w:tc>
      </w:tr>
      <w:tr w:rsidR="00F5393A" w:rsidRPr="00F5393A" w:rsidTr="00FC6FA8">
        <w:trPr>
          <w:trHeight w:val="43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3A" w:rsidRPr="00F5393A" w:rsidRDefault="00F5393A" w:rsidP="00F5393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</w:pPr>
            <w:r w:rsidRPr="00F5393A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1.Існуючий стан:</w:t>
            </w:r>
          </w:p>
        </w:tc>
      </w:tr>
      <w:tr w:rsidR="00F5393A" w:rsidRPr="00F5393A" w:rsidTr="00FC6FA8">
        <w:trPr>
          <w:trHeight w:val="43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3A" w:rsidRPr="00F5393A" w:rsidRDefault="00F5393A" w:rsidP="00F5393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</w:pPr>
            <w:r w:rsidRPr="00F5393A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охоплено централізованим водопостачанням 100 % населення  ;</w:t>
            </w:r>
          </w:p>
        </w:tc>
      </w:tr>
      <w:tr w:rsidR="00F5393A" w:rsidRPr="00F5393A" w:rsidTr="00FC6FA8">
        <w:trPr>
          <w:trHeight w:val="43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3A" w:rsidRPr="00F5393A" w:rsidRDefault="00F5393A" w:rsidP="00F5393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</w:pPr>
            <w:r w:rsidRPr="00F5393A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 xml:space="preserve"> - протяжність вуличних водопровідних мереж 125,25 км. ;</w:t>
            </w:r>
          </w:p>
        </w:tc>
      </w:tr>
      <w:tr w:rsidR="00F5393A" w:rsidRPr="00F5393A" w:rsidTr="00FC6FA8">
        <w:trPr>
          <w:trHeight w:val="43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3A" w:rsidRPr="00F5393A" w:rsidRDefault="00F5393A" w:rsidP="00F5393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</w:pPr>
            <w:r w:rsidRPr="00F5393A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 xml:space="preserve"> -  дебіт водозабору «Бобова криниця» 800  куб. м. на годину ;</w:t>
            </w:r>
          </w:p>
        </w:tc>
      </w:tr>
      <w:tr w:rsidR="00F5393A" w:rsidRPr="00F5393A" w:rsidTr="00FC6FA8">
        <w:trPr>
          <w:trHeight w:val="43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3A" w:rsidRPr="00F5393A" w:rsidRDefault="00F5393A" w:rsidP="00F5393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</w:pPr>
            <w:r w:rsidRPr="00F5393A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lastRenderedPageBreak/>
              <w:t>в цілому по підприємству обліковується водонапірних насосних 10  станцій ,</w:t>
            </w:r>
          </w:p>
        </w:tc>
      </w:tr>
      <w:tr w:rsidR="00F5393A" w:rsidRPr="00F5393A" w:rsidTr="00FC6FA8">
        <w:trPr>
          <w:trHeight w:val="43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3A" w:rsidRPr="00F5393A" w:rsidRDefault="00F5393A" w:rsidP="00F5393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</w:pPr>
            <w:r w:rsidRPr="00F5393A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4 артезіанських свердловин ;</w:t>
            </w:r>
          </w:p>
        </w:tc>
      </w:tr>
      <w:tr w:rsidR="00F5393A" w:rsidRPr="00F5393A" w:rsidTr="00FC6FA8">
        <w:trPr>
          <w:trHeight w:val="43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3A" w:rsidRPr="00F5393A" w:rsidRDefault="00F5393A" w:rsidP="00F5393A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F5393A">
              <w:rPr>
                <w:rFonts w:ascii="Georgia" w:eastAsia="Times New Roman" w:hAnsi="Georgia" w:cs="Calibri"/>
                <w:b/>
                <w:bCs/>
                <w:color w:val="000000"/>
                <w:sz w:val="26"/>
                <w:szCs w:val="26"/>
                <w:lang w:val="uk-UA" w:eastAsia="ru-RU"/>
              </w:rPr>
              <w:t>Система водовідведення.</w:t>
            </w:r>
          </w:p>
        </w:tc>
      </w:tr>
      <w:tr w:rsidR="00F5393A" w:rsidRPr="00F5393A" w:rsidTr="00FC6FA8">
        <w:trPr>
          <w:trHeight w:val="43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3A" w:rsidRPr="00F5393A" w:rsidRDefault="00F5393A" w:rsidP="00F5393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</w:pPr>
            <w:r w:rsidRPr="00F5393A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1.Існуючий стан.</w:t>
            </w:r>
          </w:p>
        </w:tc>
      </w:tr>
      <w:tr w:rsidR="00F5393A" w:rsidRPr="00F5393A" w:rsidTr="00FC6FA8">
        <w:trPr>
          <w:trHeight w:val="43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3A" w:rsidRPr="00F5393A" w:rsidRDefault="00F5393A" w:rsidP="00F5393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</w:pPr>
            <w:r w:rsidRPr="00F5393A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Охоплено централізованим водовідведенням  - 42% населення міста ;</w:t>
            </w:r>
          </w:p>
        </w:tc>
      </w:tr>
      <w:tr w:rsidR="00F5393A" w:rsidRPr="00F5393A" w:rsidTr="00FC6FA8">
        <w:trPr>
          <w:trHeight w:val="43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3A" w:rsidRPr="00F5393A" w:rsidRDefault="00F5393A" w:rsidP="00F5393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</w:pPr>
            <w:r w:rsidRPr="00F5393A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Протяжність каналізаційних мереж 48  км. ;</w:t>
            </w:r>
          </w:p>
        </w:tc>
      </w:tr>
      <w:tr w:rsidR="00F5393A" w:rsidRPr="00F5393A" w:rsidTr="00FC6FA8">
        <w:trPr>
          <w:trHeight w:val="43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3A" w:rsidRPr="00F5393A" w:rsidRDefault="00F5393A" w:rsidP="00F5393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</w:pPr>
            <w:r w:rsidRPr="00F5393A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Потужність комплексу очисних споруд – 5000 куб. м. стоків  на добу .</w:t>
            </w:r>
          </w:p>
        </w:tc>
      </w:tr>
      <w:tr w:rsidR="00F5393A" w:rsidRPr="00F5393A" w:rsidTr="00FC6FA8">
        <w:trPr>
          <w:trHeight w:val="43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CAA" w:rsidRPr="00F5393A" w:rsidRDefault="00F5393A" w:rsidP="00F5393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</w:pPr>
            <w:r w:rsidRPr="00F5393A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 xml:space="preserve"> 6 каналізаційних станцій та головні  очисні  споруди .</w:t>
            </w:r>
          </w:p>
        </w:tc>
      </w:tr>
      <w:tr w:rsidR="00F5393A" w:rsidRPr="00F5393A" w:rsidTr="00FC6FA8">
        <w:trPr>
          <w:trHeight w:val="43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3A" w:rsidRPr="00F5393A" w:rsidRDefault="00F5393A" w:rsidP="001D6197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</w:pPr>
            <w:r w:rsidRPr="00F5393A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 xml:space="preserve">         В цілому за результатами господарської діяльності за 2018  рік  одержано результат .</w:t>
            </w:r>
          </w:p>
        </w:tc>
      </w:tr>
    </w:tbl>
    <w:p w:rsidR="00F5393A" w:rsidRPr="00F5393A" w:rsidRDefault="00F5393A" w:rsidP="000F2C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Чистий дохід від надання послуг з водопостачання , водовідведення та інших послуг наданих підприємством на протязі 2018 року становить 11294,7 тисяч гривень без ПДВ , в тому числі :</w:t>
      </w:r>
    </w:p>
    <w:p w:rsidR="00F5393A" w:rsidRPr="00F5393A" w:rsidRDefault="00F5393A" w:rsidP="00F539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водопостачання міста Дунаївці –  4090,1  тисяча гривень  ;</w:t>
      </w:r>
    </w:p>
    <w:p w:rsidR="00F5393A" w:rsidRPr="00F5393A" w:rsidRDefault="00F5393A" w:rsidP="00F539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водопостачання села Мушкутинці   –  134,6  тисяч гривень  ;</w:t>
      </w:r>
    </w:p>
    <w:p w:rsidR="00F5393A" w:rsidRPr="00F5393A" w:rsidRDefault="00F5393A" w:rsidP="00F539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водопостачання  – сіл  Воробіївка , Ганівка , Гута Яцковецька , Миньківці , Рахнівка ,  Голозубинці , Залісці – 365,7 тисяч гривень ;</w:t>
      </w:r>
    </w:p>
    <w:p w:rsidR="00F5393A" w:rsidRPr="00F5393A" w:rsidRDefault="00F5393A" w:rsidP="00F539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водовідведення – 2919,0 тисяч гривень ;</w:t>
      </w:r>
    </w:p>
    <w:p w:rsidR="00F5393A" w:rsidRPr="00F5393A" w:rsidRDefault="00F5393A" w:rsidP="00F539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 xml:space="preserve">субсидій – 1423,0 тисяч гривень ; </w:t>
      </w:r>
    </w:p>
    <w:p w:rsidR="00F5393A" w:rsidRPr="00F5393A" w:rsidRDefault="00F5393A" w:rsidP="00F539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пільг – 382,1 тисяча гривень ;</w:t>
      </w:r>
    </w:p>
    <w:p w:rsidR="00F5393A" w:rsidRPr="00F5393A" w:rsidRDefault="00F5393A" w:rsidP="00F539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з міського бюджету одержано кошти на відшкодування різниці між затвердженим тарифом та собівартістю – 2005,0 тисяч гривень ;</w:t>
      </w:r>
    </w:p>
    <w:p w:rsidR="00F5393A" w:rsidRPr="00F5393A" w:rsidRDefault="00F5393A" w:rsidP="00F539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від надання послуг з опломбування , переопломбування водомірних лічильників , виданих технічних умов  та інших послуг – 109,8 тисяч гривень .</w:t>
      </w:r>
    </w:p>
    <w:p w:rsidR="00F5393A" w:rsidRPr="00F5393A" w:rsidRDefault="00F5393A" w:rsidP="00F539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Витрати від операційної діяльності підприємства в 2018 році склали 11248,0  тисяч гривень , в тому числі :</w:t>
      </w:r>
    </w:p>
    <w:p w:rsidR="00F5393A" w:rsidRPr="00F5393A" w:rsidRDefault="00F5393A" w:rsidP="00F539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витрати на водопостачання  місто Дунаївці –  5767,4  тисяч гривень ;</w:t>
      </w:r>
    </w:p>
    <w:p w:rsidR="00F5393A" w:rsidRPr="00F5393A" w:rsidRDefault="00F5393A" w:rsidP="00F539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витрати на водопостачання села Мушкутинці   –  151,2  тисяч гривень  ;</w:t>
      </w:r>
    </w:p>
    <w:p w:rsidR="00F5393A" w:rsidRPr="00F5393A" w:rsidRDefault="00F5393A" w:rsidP="00F539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витрати на водопостачання  – сіл  Воробіївка , Ганівка , Гута Яцковецька , Миньківці , Рахнівка ,  Голозубинці , Залісці – 392,5 тисяч гривень ;</w:t>
      </w:r>
    </w:p>
    <w:p w:rsidR="00F5393A" w:rsidRPr="00F5393A" w:rsidRDefault="00F5393A" w:rsidP="00F539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водовідведення – 4936,8 тисяч гривень ;</w:t>
      </w:r>
    </w:p>
    <w:p w:rsidR="00F5393A" w:rsidRPr="00F5393A" w:rsidRDefault="00F5393A" w:rsidP="00F539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В 2018 році підприємство отримало прибуток від господарської діяльності в сумі 46,7 тисяч гривень .</w:t>
      </w:r>
    </w:p>
    <w:p w:rsidR="00F5393A" w:rsidRPr="00F5393A" w:rsidRDefault="00F5393A" w:rsidP="00F539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 xml:space="preserve">Згідно фінансового плану підприємства на 2019 рік очікуваний дохід планувався в розмірі 11473,3 тисяч гривень , запланований дохід від наданих послуг збільшено на суму 178,6 тисяч гривень , так як в 2019 році  планувалося коригування тарифів на послуги з централізованого водопостачання та водовідведення . </w:t>
      </w:r>
    </w:p>
    <w:p w:rsidR="00F5393A" w:rsidRPr="00F5393A" w:rsidRDefault="00F5393A" w:rsidP="00F539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>В 2019 році вищезгаданого доходу підприємства не буде через введено закон про монетизацію – підприємство недоотримає кошти , які були заплановані на відшкодування пільг та субсидій .</w:t>
      </w:r>
    </w:p>
    <w:p w:rsidR="00F5393A" w:rsidRPr="00F5393A" w:rsidRDefault="00F5393A" w:rsidP="00F539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 xml:space="preserve">Витрати згідно фінансового плану підприємства на 2019 рік збільшаться на 187,6 тисяч гривень , це пояснюється тим , що на протязі року збільшуватиметься прожитковий мінімум від якого залежить фонд оплати праці , а відповідно збільшаться витрати на єдиний соціальний внесок . Підприємством планується оптимізація  роботи каналізаційних насосних станції ( переведення в автономний режим роботи ) , </w:t>
      </w:r>
      <w:r w:rsidRPr="00F5393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ільняться робочі місця , тому фонд оплати праці запланований на 2019 рік майже не зміниться . на протязі року збільшуються складові витрат такі , як електроенергія , матеріали , паливо – мастильні матеріали та інші .</w:t>
      </w:r>
    </w:p>
    <w:p w:rsidR="00F5393A" w:rsidRPr="00F5393A" w:rsidRDefault="00F5393A" w:rsidP="00F539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93A">
        <w:rPr>
          <w:rFonts w:ascii="Times New Roman" w:hAnsi="Times New Roman" w:cs="Times New Roman"/>
          <w:sz w:val="28"/>
          <w:szCs w:val="28"/>
          <w:lang w:val="uk-UA"/>
        </w:rPr>
        <w:t xml:space="preserve">Відносно збільшення статей витрат 2019 року  в порівняні до 2018 року </w:t>
      </w:r>
    </w:p>
    <w:p w:rsidR="00F5393A" w:rsidRPr="00F5393A" w:rsidRDefault="00F5393A" w:rsidP="00F539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1701"/>
        <w:gridCol w:w="1276"/>
        <w:gridCol w:w="1984"/>
      </w:tblGrid>
      <w:tr w:rsidR="00F5393A" w:rsidRPr="00F5393A" w:rsidTr="00FC6FA8">
        <w:trPr>
          <w:trHeight w:val="65"/>
        </w:trPr>
        <w:tc>
          <w:tcPr>
            <w:tcW w:w="5402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uk-UA" w:eastAsia="ru-RU"/>
              </w:rPr>
              <w:t>Найменування ста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uk-UA" w:eastAsia="ru-RU"/>
              </w:rPr>
              <w:t>2018 рі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  <w:t>2019 рі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iCs/>
                <w:sz w:val="26"/>
                <w:szCs w:val="26"/>
                <w:lang w:val="uk-UA" w:eastAsia="ru-RU"/>
              </w:rPr>
              <w:t>Різниця ( +/-)</w:t>
            </w:r>
          </w:p>
        </w:tc>
      </w:tr>
      <w:tr w:rsidR="00F5393A" w:rsidRPr="00F5393A" w:rsidTr="00FC6FA8">
        <w:trPr>
          <w:trHeight w:val="65"/>
        </w:trPr>
        <w:tc>
          <w:tcPr>
            <w:tcW w:w="5402" w:type="dxa"/>
            <w:shd w:val="clear" w:color="auto" w:fill="auto"/>
            <w:vAlign w:val="center"/>
            <w:hideMark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uk-UA" w:eastAsia="ru-RU"/>
              </w:rPr>
              <w:t>Матеріальні  витра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uk-UA" w:eastAsia="ru-RU"/>
              </w:rPr>
              <w:t>33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  <w:t>3 511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iCs/>
                <w:sz w:val="26"/>
                <w:szCs w:val="26"/>
                <w:lang w:val="uk-UA" w:eastAsia="ru-RU"/>
              </w:rPr>
              <w:t>192,4</w:t>
            </w:r>
          </w:p>
        </w:tc>
      </w:tr>
      <w:tr w:rsidR="00F5393A" w:rsidRPr="00F5393A" w:rsidTr="00FC6FA8">
        <w:trPr>
          <w:trHeight w:val="62"/>
        </w:trPr>
        <w:tc>
          <w:tcPr>
            <w:tcW w:w="5402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uk-UA" w:eastAsia="ru-RU"/>
              </w:rPr>
              <w:t>Витрати на оплату прац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uk-UA" w:eastAsia="ru-RU"/>
              </w:rPr>
              <w:t>53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  <w:t>5 344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iCs/>
                <w:sz w:val="26"/>
                <w:szCs w:val="26"/>
                <w:lang w:val="uk-UA" w:eastAsia="ru-RU"/>
              </w:rPr>
              <w:t>-0,4</w:t>
            </w:r>
          </w:p>
        </w:tc>
      </w:tr>
      <w:tr w:rsidR="00F5393A" w:rsidRPr="00F5393A" w:rsidTr="00FC6FA8">
        <w:trPr>
          <w:trHeight w:val="62"/>
        </w:trPr>
        <w:tc>
          <w:tcPr>
            <w:tcW w:w="5402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uk-UA" w:eastAsia="ru-RU"/>
              </w:rPr>
              <w:t>Нарахування на заробітну плату - ЄС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uk-UA" w:eastAsia="ru-RU"/>
              </w:rPr>
              <w:t>9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  <w:t>945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iCs/>
                <w:sz w:val="26"/>
                <w:szCs w:val="26"/>
                <w:lang w:val="uk-UA" w:eastAsia="ru-RU"/>
              </w:rPr>
              <w:t>-0,1</w:t>
            </w:r>
          </w:p>
        </w:tc>
      </w:tr>
      <w:tr w:rsidR="00F5393A" w:rsidRPr="00F5393A" w:rsidTr="00FC6FA8">
        <w:trPr>
          <w:trHeight w:val="62"/>
        </w:trPr>
        <w:tc>
          <w:tcPr>
            <w:tcW w:w="5402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uk-UA" w:eastAsia="ru-RU"/>
              </w:rPr>
              <w:t>Амортизаці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uk-UA" w:eastAsia="ru-RU"/>
              </w:rPr>
              <w:t>78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  <w:t>777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iCs/>
                <w:sz w:val="26"/>
                <w:szCs w:val="26"/>
                <w:lang w:val="uk-UA" w:eastAsia="ru-RU"/>
              </w:rPr>
              <w:t>-4,2</w:t>
            </w:r>
          </w:p>
        </w:tc>
      </w:tr>
      <w:tr w:rsidR="00F5393A" w:rsidRPr="00F5393A" w:rsidTr="00FC6FA8">
        <w:trPr>
          <w:trHeight w:val="62"/>
        </w:trPr>
        <w:tc>
          <w:tcPr>
            <w:tcW w:w="5402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uk-UA" w:eastAsia="ru-RU"/>
              </w:rPr>
              <w:t>Інші витрати ( в тому числі податки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uk-UA" w:eastAsia="ru-RU"/>
              </w:rPr>
              <w:t>85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  <w:t>856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i/>
                <w:iCs/>
                <w:sz w:val="26"/>
                <w:szCs w:val="26"/>
                <w:lang w:val="uk-UA" w:eastAsia="ru-RU"/>
              </w:rPr>
              <w:t>-0,1</w:t>
            </w:r>
          </w:p>
        </w:tc>
      </w:tr>
      <w:tr w:rsidR="00F5393A" w:rsidRPr="00F5393A" w:rsidTr="00FC6FA8">
        <w:trPr>
          <w:trHeight w:val="62"/>
        </w:trPr>
        <w:tc>
          <w:tcPr>
            <w:tcW w:w="5402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  <w:t xml:space="preserve">Раз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  <w:t>112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  <w:t>11435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93A" w:rsidRPr="00F5393A" w:rsidRDefault="00F5393A" w:rsidP="00F539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</w:pPr>
            <w:r w:rsidRPr="00F5393A">
              <w:rPr>
                <w:rFonts w:ascii="Times New Roman CYR" w:eastAsia="Times New Roman" w:hAnsi="Times New Roman CYR" w:cs="Times New Roman CYR"/>
                <w:bCs/>
                <w:i/>
                <w:sz w:val="26"/>
                <w:szCs w:val="26"/>
                <w:lang w:val="uk-UA" w:eastAsia="ru-RU"/>
              </w:rPr>
              <w:t>187,6</w:t>
            </w:r>
          </w:p>
        </w:tc>
      </w:tr>
    </w:tbl>
    <w:p w:rsidR="00F5393A" w:rsidRDefault="00F5393A" w:rsidP="00F539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5BA2" w:rsidRDefault="00FB5BA2" w:rsidP="00F539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5B3B" w:rsidRDefault="001051CC" w:rsidP="00D77FB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ий  час на підприємстві   діють тарифи для населення, бюджетних установ та інших споживачів на централізоване водопостачання</w:t>
      </w:r>
      <w:r w:rsidR="00D77FBC" w:rsidRPr="00D77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одовідведення  затверджених рішенням № 25 від 20 лютого 2019 року </w:t>
      </w:r>
      <w:r w:rsidRPr="001051CC">
        <w:rPr>
          <w:rFonts w:ascii="Times New Roman" w:hAnsi="Times New Roman" w:cs="Times New Roman"/>
          <w:sz w:val="28"/>
          <w:szCs w:val="28"/>
          <w:lang w:val="uk-UA"/>
        </w:rPr>
        <w:t>Дунаєвец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051CC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1051CC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, </w:t>
      </w:r>
      <w:r w:rsidRPr="00105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051CC">
        <w:rPr>
          <w:rFonts w:ascii="Times New Roman" w:hAnsi="Times New Roman" w:cs="Times New Roman"/>
          <w:sz w:val="28"/>
          <w:szCs w:val="28"/>
          <w:lang w:val="uk-UA"/>
        </w:rPr>
        <w:t>иконав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Pr="001051CC"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lang w:val="uk-UA"/>
        </w:rPr>
        <w:t>ом та введені в дію з 01 квітня 2019 року .</w:t>
      </w:r>
    </w:p>
    <w:p w:rsidR="001051CC" w:rsidRDefault="001051CC" w:rsidP="00105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и з централізованого водопостачання та водовідведення надаються підприємством цілодобово . </w:t>
      </w:r>
    </w:p>
    <w:p w:rsidR="00C40927" w:rsidRDefault="001051CC" w:rsidP="00845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періодично закуповує антимагнітні </w:t>
      </w:r>
      <w:r w:rsidR="00845B3B">
        <w:rPr>
          <w:rFonts w:ascii="Times New Roman" w:hAnsi="Times New Roman" w:cs="Times New Roman"/>
          <w:sz w:val="28"/>
          <w:szCs w:val="28"/>
          <w:lang w:val="uk-UA"/>
        </w:rPr>
        <w:t>пломби , для контролю за несанкціонованим втручанням в роботу приладів обліку , що дасть змогу зменшити не обліковані втрати води при подачі до споживачів .</w:t>
      </w:r>
    </w:p>
    <w:p w:rsidR="00845B3B" w:rsidRPr="00D80F46" w:rsidRDefault="00845B3B" w:rsidP="00845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5B3B" w:rsidRDefault="00D80F46" w:rsidP="00845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80F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0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нформація про бізнес підприємства (код рядка 040 фінансового плану)</w:t>
      </w:r>
      <w:r w:rsidRPr="00D80F4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</w:p>
    <w:p w:rsidR="00845B3B" w:rsidRDefault="00845B3B" w:rsidP="00845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80F46" w:rsidRPr="00845B3B" w:rsidRDefault="00D80F46" w:rsidP="00845B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F4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Таблиця 1</w:t>
      </w: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0"/>
        <w:gridCol w:w="1673"/>
        <w:gridCol w:w="1418"/>
        <w:gridCol w:w="1701"/>
        <w:gridCol w:w="1558"/>
      </w:tblGrid>
      <w:tr w:rsidR="00D80F46" w:rsidRPr="00D80F46" w:rsidTr="00845B3B">
        <w:trPr>
          <w:cantSplit/>
        </w:trPr>
        <w:tc>
          <w:tcPr>
            <w:tcW w:w="4530" w:type="dxa"/>
            <w:vMerge w:val="restart"/>
            <w:vAlign w:val="center"/>
          </w:tcPr>
          <w:p w:rsidR="00D80F46" w:rsidRPr="00D80F46" w:rsidRDefault="00D80F46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80F4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иди діяльності </w:t>
            </w:r>
            <w:r w:rsidRPr="00D80F4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  <w:t>(указати всі види діяльності)</w:t>
            </w:r>
          </w:p>
        </w:tc>
        <w:tc>
          <w:tcPr>
            <w:tcW w:w="3091" w:type="dxa"/>
            <w:gridSpan w:val="2"/>
            <w:vAlign w:val="center"/>
          </w:tcPr>
          <w:p w:rsidR="00D80F46" w:rsidRPr="00845B3B" w:rsidRDefault="00D80F46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5B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ома вага в загальному обсязі реалізації (у %)</w:t>
            </w:r>
          </w:p>
        </w:tc>
        <w:tc>
          <w:tcPr>
            <w:tcW w:w="1701" w:type="dxa"/>
            <w:vMerge w:val="restart"/>
            <w:vAlign w:val="center"/>
          </w:tcPr>
          <w:p w:rsidR="00D80F46" w:rsidRPr="00845B3B" w:rsidRDefault="00D80F46" w:rsidP="007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5B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актичний показник отриманого чистого доходу (виручки) від реалізації продукції (товарів, робіт, послуг) за минулий </w:t>
            </w:r>
            <w:r w:rsidR="00764815" w:rsidRPr="00845B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  <w:r w:rsidRPr="00845B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558" w:type="dxa"/>
            <w:vMerge w:val="restart"/>
            <w:vAlign w:val="center"/>
          </w:tcPr>
          <w:p w:rsidR="00D80F46" w:rsidRPr="00845B3B" w:rsidRDefault="00D80F46" w:rsidP="007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5B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ановий показник чистого доходу (виручки) від реалізації продукції (товарів, робіт, послуг) на </w:t>
            </w:r>
            <w:r w:rsidR="00764815" w:rsidRPr="00845B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  <w:r w:rsidRPr="00845B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D80F46" w:rsidRPr="00D80F46" w:rsidTr="00845B3B">
        <w:trPr>
          <w:cantSplit/>
        </w:trPr>
        <w:tc>
          <w:tcPr>
            <w:tcW w:w="4530" w:type="dxa"/>
            <w:vMerge/>
            <w:vAlign w:val="center"/>
          </w:tcPr>
          <w:p w:rsidR="00D80F46" w:rsidRPr="00D80F46" w:rsidRDefault="00D80F46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73" w:type="dxa"/>
            <w:vAlign w:val="center"/>
          </w:tcPr>
          <w:p w:rsidR="00D80F46" w:rsidRPr="00D80F46" w:rsidRDefault="00D80F46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80F4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 минулий рік</w:t>
            </w:r>
          </w:p>
        </w:tc>
        <w:tc>
          <w:tcPr>
            <w:tcW w:w="1418" w:type="dxa"/>
            <w:vAlign w:val="center"/>
          </w:tcPr>
          <w:p w:rsidR="00D80F46" w:rsidRPr="00D80F46" w:rsidRDefault="00D80F46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80F4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 плановий рік</w:t>
            </w:r>
          </w:p>
        </w:tc>
        <w:tc>
          <w:tcPr>
            <w:tcW w:w="1701" w:type="dxa"/>
            <w:vMerge/>
            <w:vAlign w:val="center"/>
          </w:tcPr>
          <w:p w:rsidR="00D80F46" w:rsidRPr="00D80F46" w:rsidRDefault="00D80F46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D80F46" w:rsidRPr="00D80F46" w:rsidRDefault="00D80F46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80F46" w:rsidRPr="00D80F46" w:rsidTr="00845B3B">
        <w:trPr>
          <w:cantSplit/>
        </w:trPr>
        <w:tc>
          <w:tcPr>
            <w:tcW w:w="4530" w:type="dxa"/>
            <w:shd w:val="pct5" w:color="000000" w:fill="FFFFFF"/>
            <w:vAlign w:val="center"/>
          </w:tcPr>
          <w:p w:rsidR="00D80F46" w:rsidRPr="00D80F46" w:rsidRDefault="00D80F46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80F4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673" w:type="dxa"/>
            <w:shd w:val="pct5" w:color="000000" w:fill="FFFFFF"/>
            <w:vAlign w:val="center"/>
          </w:tcPr>
          <w:p w:rsidR="00D80F46" w:rsidRPr="00D80F46" w:rsidRDefault="00D80F46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80F4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D80F46" w:rsidRPr="00D80F46" w:rsidRDefault="00D80F46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80F4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shd w:val="pct5" w:color="000000" w:fill="FFFFFF"/>
            <w:vAlign w:val="center"/>
          </w:tcPr>
          <w:p w:rsidR="00D80F46" w:rsidRPr="00D80F46" w:rsidRDefault="00D80F46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80F4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558" w:type="dxa"/>
            <w:shd w:val="pct5" w:color="000000" w:fill="FFFFFF"/>
            <w:vAlign w:val="center"/>
          </w:tcPr>
          <w:p w:rsidR="00D80F46" w:rsidRPr="00D80F46" w:rsidRDefault="00D80F46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80F4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</w:tr>
      <w:tr w:rsidR="00D80F46" w:rsidRPr="00D80F46" w:rsidTr="00845B3B">
        <w:trPr>
          <w:cantSplit/>
          <w:trHeight w:val="593"/>
        </w:trPr>
        <w:tc>
          <w:tcPr>
            <w:tcW w:w="4530" w:type="dxa"/>
            <w:vAlign w:val="center"/>
          </w:tcPr>
          <w:p w:rsidR="00D80F46" w:rsidRPr="00D80F46" w:rsidRDefault="00764815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64815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Водопостачання</w:t>
            </w:r>
          </w:p>
        </w:tc>
        <w:tc>
          <w:tcPr>
            <w:tcW w:w="1673" w:type="dxa"/>
            <w:vAlign w:val="center"/>
          </w:tcPr>
          <w:p w:rsidR="00D80F46" w:rsidRPr="00D80F46" w:rsidRDefault="00764815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64815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60,42%</w:t>
            </w:r>
          </w:p>
        </w:tc>
        <w:tc>
          <w:tcPr>
            <w:tcW w:w="1418" w:type="dxa"/>
            <w:vAlign w:val="center"/>
          </w:tcPr>
          <w:p w:rsidR="00D80F46" w:rsidRPr="00D80F46" w:rsidRDefault="007A4E2F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61,24%</w:t>
            </w:r>
          </w:p>
        </w:tc>
        <w:tc>
          <w:tcPr>
            <w:tcW w:w="1701" w:type="dxa"/>
            <w:vAlign w:val="center"/>
          </w:tcPr>
          <w:p w:rsidR="00D80F46" w:rsidRPr="00D80F46" w:rsidRDefault="00764815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64815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4455,8</w:t>
            </w:r>
          </w:p>
        </w:tc>
        <w:tc>
          <w:tcPr>
            <w:tcW w:w="1558" w:type="dxa"/>
            <w:vAlign w:val="center"/>
          </w:tcPr>
          <w:p w:rsidR="00D80F46" w:rsidRPr="00D80F46" w:rsidRDefault="007A4E2F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340,4</w:t>
            </w:r>
          </w:p>
        </w:tc>
      </w:tr>
      <w:tr w:rsidR="00D80F46" w:rsidRPr="00D80F46" w:rsidTr="00845B3B">
        <w:trPr>
          <w:cantSplit/>
          <w:trHeight w:val="559"/>
        </w:trPr>
        <w:tc>
          <w:tcPr>
            <w:tcW w:w="4530" w:type="dxa"/>
            <w:vAlign w:val="center"/>
          </w:tcPr>
          <w:p w:rsidR="00D80F46" w:rsidRPr="00D80F46" w:rsidRDefault="00764815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815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Водовідведення</w:t>
            </w:r>
          </w:p>
        </w:tc>
        <w:tc>
          <w:tcPr>
            <w:tcW w:w="1673" w:type="dxa"/>
            <w:vAlign w:val="center"/>
          </w:tcPr>
          <w:p w:rsidR="00D80F46" w:rsidRPr="00D80F46" w:rsidRDefault="00764815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815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39,58%</w:t>
            </w:r>
          </w:p>
        </w:tc>
        <w:tc>
          <w:tcPr>
            <w:tcW w:w="1418" w:type="dxa"/>
            <w:vAlign w:val="center"/>
          </w:tcPr>
          <w:p w:rsidR="00D80F46" w:rsidRPr="00D80F46" w:rsidRDefault="007A4E2F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38,76%</w:t>
            </w:r>
          </w:p>
        </w:tc>
        <w:tc>
          <w:tcPr>
            <w:tcW w:w="1701" w:type="dxa"/>
            <w:vAlign w:val="center"/>
          </w:tcPr>
          <w:p w:rsidR="00D80F46" w:rsidRPr="00D80F46" w:rsidRDefault="00764815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815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2919,0</w:t>
            </w:r>
          </w:p>
        </w:tc>
        <w:tc>
          <w:tcPr>
            <w:tcW w:w="1558" w:type="dxa"/>
            <w:vAlign w:val="center"/>
          </w:tcPr>
          <w:p w:rsidR="00D80F46" w:rsidRPr="007A4E2F" w:rsidRDefault="007A4E2F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012,9</w:t>
            </w:r>
          </w:p>
        </w:tc>
      </w:tr>
      <w:tr w:rsidR="00D80F46" w:rsidRPr="00D80F46" w:rsidTr="00845B3B">
        <w:trPr>
          <w:cantSplit/>
          <w:trHeight w:val="704"/>
        </w:trPr>
        <w:tc>
          <w:tcPr>
            <w:tcW w:w="4530" w:type="dxa"/>
            <w:vAlign w:val="center"/>
          </w:tcPr>
          <w:p w:rsidR="00D80F46" w:rsidRPr="00845B3B" w:rsidRDefault="00D80F46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1673" w:type="dxa"/>
            <w:vAlign w:val="center"/>
          </w:tcPr>
          <w:p w:rsidR="00D80F46" w:rsidRPr="00D80F46" w:rsidRDefault="00764815" w:rsidP="007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815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100,00%</w:t>
            </w:r>
          </w:p>
        </w:tc>
        <w:tc>
          <w:tcPr>
            <w:tcW w:w="1418" w:type="dxa"/>
            <w:vAlign w:val="center"/>
          </w:tcPr>
          <w:p w:rsidR="00D80F46" w:rsidRPr="00D80F46" w:rsidRDefault="00764815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815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100,0</w:t>
            </w:r>
          </w:p>
        </w:tc>
        <w:tc>
          <w:tcPr>
            <w:tcW w:w="1701" w:type="dxa"/>
            <w:vAlign w:val="center"/>
          </w:tcPr>
          <w:p w:rsidR="00D80F46" w:rsidRPr="00D80F46" w:rsidRDefault="00764815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815">
              <w:rPr>
                <w:rFonts w:ascii="Georgia" w:eastAsia="Times New Roman" w:hAnsi="Georgia" w:cs="Calibri"/>
                <w:color w:val="000000"/>
                <w:sz w:val="26"/>
                <w:szCs w:val="26"/>
                <w:lang w:val="uk-UA" w:eastAsia="ru-RU"/>
              </w:rPr>
              <w:t>7374,8</w:t>
            </w:r>
          </w:p>
        </w:tc>
        <w:tc>
          <w:tcPr>
            <w:tcW w:w="1558" w:type="dxa"/>
            <w:vAlign w:val="center"/>
          </w:tcPr>
          <w:p w:rsidR="00D80F46" w:rsidRPr="007A4E2F" w:rsidRDefault="007A4E2F" w:rsidP="00D8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353,3</w:t>
            </w:r>
          </w:p>
        </w:tc>
      </w:tr>
    </w:tbl>
    <w:p w:rsidR="00764815" w:rsidRDefault="00764815" w:rsidP="00DB319F">
      <w:pPr>
        <w:tabs>
          <w:tab w:val="left" w:pos="3885"/>
        </w:tabs>
        <w:spacing w:after="0" w:line="240" w:lineRule="auto"/>
        <w:rPr>
          <w:lang w:val="uk-UA"/>
        </w:rPr>
      </w:pPr>
    </w:p>
    <w:p w:rsidR="00764815" w:rsidRDefault="00764815" w:rsidP="00DB319F">
      <w:pPr>
        <w:tabs>
          <w:tab w:val="left" w:pos="3885"/>
        </w:tabs>
        <w:spacing w:after="0" w:line="240" w:lineRule="auto"/>
        <w:rPr>
          <w:lang w:val="uk-UA"/>
        </w:rPr>
      </w:pPr>
    </w:p>
    <w:p w:rsidR="00764815" w:rsidRDefault="00764815" w:rsidP="00DB319F">
      <w:pPr>
        <w:tabs>
          <w:tab w:val="left" w:pos="3885"/>
        </w:tabs>
        <w:spacing w:after="0" w:line="240" w:lineRule="auto"/>
        <w:rPr>
          <w:lang w:val="uk-UA"/>
        </w:rPr>
      </w:pPr>
    </w:p>
    <w:p w:rsidR="00764815" w:rsidRDefault="00764815" w:rsidP="00DB319F">
      <w:pPr>
        <w:tabs>
          <w:tab w:val="left" w:pos="3885"/>
        </w:tabs>
        <w:spacing w:after="0" w:line="240" w:lineRule="auto"/>
        <w:rPr>
          <w:lang w:val="uk-UA"/>
        </w:rPr>
      </w:pPr>
    </w:p>
    <w:p w:rsidR="00FB5BA2" w:rsidRPr="00FB5BA2" w:rsidRDefault="00FB5BA2" w:rsidP="007A4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5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итрати на утримання транспорту (</w:t>
      </w:r>
      <w:r w:rsidR="00987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B5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кладі адміністративних витрат</w:t>
      </w:r>
      <w:r w:rsidR="00987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B5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FB5BA2" w:rsidRDefault="00FB5BA2" w:rsidP="00FB5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B5B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Таблиця 2</w:t>
      </w:r>
    </w:p>
    <w:p w:rsidR="00783286" w:rsidRPr="00FB5BA2" w:rsidRDefault="00783286" w:rsidP="00FB5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1276"/>
        <w:gridCol w:w="992"/>
        <w:gridCol w:w="1701"/>
        <w:gridCol w:w="1134"/>
        <w:gridCol w:w="1134"/>
        <w:gridCol w:w="992"/>
        <w:gridCol w:w="1089"/>
        <w:gridCol w:w="848"/>
        <w:gridCol w:w="1080"/>
      </w:tblGrid>
      <w:tr w:rsidR="00FB5BA2" w:rsidRPr="00FB5BA2" w:rsidTr="002874DE">
        <w:trPr>
          <w:cantSplit/>
        </w:trPr>
        <w:tc>
          <w:tcPr>
            <w:tcW w:w="674" w:type="dxa"/>
            <w:vMerge w:val="restart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N </w:t>
            </w:r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з/п</w:t>
            </w:r>
          </w:p>
        </w:tc>
        <w:tc>
          <w:tcPr>
            <w:tcW w:w="1276" w:type="dxa"/>
            <w:vMerge w:val="restart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ка</w:t>
            </w:r>
          </w:p>
        </w:tc>
        <w:tc>
          <w:tcPr>
            <w:tcW w:w="992" w:type="dxa"/>
            <w:vMerge w:val="restart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к </w:t>
            </w:r>
            <w:proofErr w:type="spellStart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д-</w:t>
            </w:r>
            <w:proofErr w:type="spellEnd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</w:r>
            <w:proofErr w:type="spellStart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нн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874DE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Ціль </w:t>
            </w:r>
          </w:p>
          <w:p w:rsidR="00FB5BA2" w:rsidRPr="00FB5BA2" w:rsidRDefault="002874DE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орис</w:t>
            </w:r>
            <w:r w:rsidR="00FB5BA2"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ння</w:t>
            </w:r>
          </w:p>
        </w:tc>
        <w:tc>
          <w:tcPr>
            <w:tcW w:w="1134" w:type="dxa"/>
            <w:vMerge w:val="restart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, усього</w:t>
            </w:r>
          </w:p>
        </w:tc>
        <w:tc>
          <w:tcPr>
            <w:tcW w:w="5143" w:type="dxa"/>
            <w:gridSpan w:val="5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 за їх видами</w:t>
            </w:r>
            <w:r w:rsidR="00783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  в гривнях )</w:t>
            </w:r>
          </w:p>
        </w:tc>
      </w:tr>
      <w:tr w:rsidR="00FB5BA2" w:rsidRPr="00FB5BA2" w:rsidTr="002874DE">
        <w:trPr>
          <w:cantSplit/>
        </w:trPr>
        <w:tc>
          <w:tcPr>
            <w:tcW w:w="674" w:type="dxa"/>
            <w:vMerge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-</w:t>
            </w:r>
            <w:proofErr w:type="spellEnd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</w:r>
            <w:proofErr w:type="spellStart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альні</w:t>
            </w:r>
            <w:proofErr w:type="spellEnd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трати</w:t>
            </w:r>
          </w:p>
        </w:tc>
        <w:tc>
          <w:tcPr>
            <w:tcW w:w="992" w:type="dxa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лата праці</w:t>
            </w:r>
          </w:p>
        </w:tc>
        <w:tc>
          <w:tcPr>
            <w:tcW w:w="1089" w:type="dxa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раху-</w:t>
            </w:r>
            <w:proofErr w:type="spellEnd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</w:r>
            <w:proofErr w:type="spellStart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ння</w:t>
            </w:r>
            <w:proofErr w:type="spellEnd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 соціальні заходи</w:t>
            </w:r>
          </w:p>
        </w:tc>
        <w:tc>
          <w:tcPr>
            <w:tcW w:w="848" w:type="dxa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мор</w:t>
            </w:r>
            <w:proofErr w:type="spellEnd"/>
          </w:p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-</w:t>
            </w:r>
            <w:proofErr w:type="spellEnd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</w:r>
            <w:proofErr w:type="spellStart"/>
            <w:r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ція</w:t>
            </w:r>
            <w:proofErr w:type="spellEnd"/>
          </w:p>
        </w:tc>
        <w:tc>
          <w:tcPr>
            <w:tcW w:w="1080" w:type="dxa"/>
            <w:vAlign w:val="center"/>
          </w:tcPr>
          <w:p w:rsidR="00FB5BA2" w:rsidRPr="00FB5BA2" w:rsidRDefault="00987190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і витра</w:t>
            </w:r>
            <w:r w:rsidR="00FB5BA2" w:rsidRPr="00FB5B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</w:t>
            </w:r>
          </w:p>
        </w:tc>
      </w:tr>
      <w:tr w:rsidR="00FB5BA2" w:rsidRPr="00FB5BA2" w:rsidTr="002874DE">
        <w:trPr>
          <w:cantSplit/>
        </w:trPr>
        <w:tc>
          <w:tcPr>
            <w:tcW w:w="674" w:type="dxa"/>
            <w:shd w:val="pct5" w:color="000000" w:fill="FFFFFF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276" w:type="dxa"/>
            <w:shd w:val="pct5" w:color="000000" w:fill="FFFFFF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shd w:val="pct5" w:color="000000" w:fill="FFFFFF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134" w:type="dxa"/>
            <w:shd w:val="pct5" w:color="000000" w:fill="FFFFFF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134" w:type="dxa"/>
            <w:shd w:val="pct5" w:color="000000" w:fill="FFFFFF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1089" w:type="dxa"/>
            <w:shd w:val="pct5" w:color="000000" w:fill="FFFFFF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848" w:type="dxa"/>
            <w:shd w:val="pct5" w:color="000000" w:fill="FFFFFF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1080" w:type="dxa"/>
            <w:shd w:val="pct5" w:color="000000" w:fill="FFFFFF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</w:p>
        </w:tc>
      </w:tr>
      <w:tr w:rsidR="00FB5BA2" w:rsidRPr="00FB5BA2" w:rsidTr="002874DE">
        <w:trPr>
          <w:cantSplit/>
        </w:trPr>
        <w:tc>
          <w:tcPr>
            <w:tcW w:w="674" w:type="dxa"/>
            <w:vAlign w:val="center"/>
          </w:tcPr>
          <w:p w:rsidR="00FB5BA2" w:rsidRPr="00FB5BA2" w:rsidRDefault="0074643C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64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B5BA2" w:rsidRPr="00FB5BA2" w:rsidRDefault="0074643C" w:rsidP="0074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64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АЗ 2107  </w:t>
            </w:r>
          </w:p>
        </w:tc>
        <w:tc>
          <w:tcPr>
            <w:tcW w:w="992" w:type="dxa"/>
            <w:vAlign w:val="center"/>
          </w:tcPr>
          <w:p w:rsidR="00FB5BA2" w:rsidRPr="00FB5BA2" w:rsidRDefault="0074643C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64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4</w:t>
            </w:r>
          </w:p>
        </w:tc>
        <w:tc>
          <w:tcPr>
            <w:tcW w:w="1701" w:type="dxa"/>
            <w:vAlign w:val="center"/>
          </w:tcPr>
          <w:p w:rsidR="00FB5BA2" w:rsidRPr="00FB5BA2" w:rsidRDefault="0074643C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64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перативне керування організаційним процесом </w:t>
            </w:r>
          </w:p>
        </w:tc>
        <w:tc>
          <w:tcPr>
            <w:tcW w:w="1134" w:type="dxa"/>
            <w:vAlign w:val="center"/>
          </w:tcPr>
          <w:p w:rsidR="00FB5BA2" w:rsidRPr="00FB5BA2" w:rsidRDefault="0074643C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236</w:t>
            </w:r>
          </w:p>
        </w:tc>
        <w:tc>
          <w:tcPr>
            <w:tcW w:w="1134" w:type="dxa"/>
            <w:vAlign w:val="center"/>
          </w:tcPr>
          <w:p w:rsidR="00FB5BA2" w:rsidRPr="00FB5BA2" w:rsidRDefault="0074643C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854</w:t>
            </w:r>
          </w:p>
        </w:tc>
        <w:tc>
          <w:tcPr>
            <w:tcW w:w="992" w:type="dxa"/>
            <w:vAlign w:val="center"/>
          </w:tcPr>
          <w:p w:rsidR="00FB5BA2" w:rsidRPr="00FB5BA2" w:rsidRDefault="0074643C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89" w:type="dxa"/>
            <w:vAlign w:val="center"/>
          </w:tcPr>
          <w:p w:rsidR="00FB5BA2" w:rsidRPr="00FB5BA2" w:rsidRDefault="0074643C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48" w:type="dxa"/>
            <w:vAlign w:val="center"/>
          </w:tcPr>
          <w:p w:rsidR="00FB5BA2" w:rsidRPr="00FB5BA2" w:rsidRDefault="0074643C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8</w:t>
            </w:r>
          </w:p>
        </w:tc>
        <w:tc>
          <w:tcPr>
            <w:tcW w:w="1080" w:type="dxa"/>
            <w:vAlign w:val="center"/>
          </w:tcPr>
          <w:p w:rsidR="00FB5BA2" w:rsidRPr="00FB5BA2" w:rsidRDefault="0074643C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54</w:t>
            </w:r>
          </w:p>
        </w:tc>
      </w:tr>
      <w:tr w:rsidR="00FB5BA2" w:rsidRPr="00FB5BA2" w:rsidTr="002874DE">
        <w:trPr>
          <w:cantSplit/>
        </w:trPr>
        <w:tc>
          <w:tcPr>
            <w:tcW w:w="674" w:type="dxa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9" w:type="dxa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0" w:type="dxa"/>
            <w:vAlign w:val="center"/>
          </w:tcPr>
          <w:p w:rsidR="00FB5BA2" w:rsidRPr="00FB5BA2" w:rsidRDefault="00FB5BA2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4643C" w:rsidRPr="00FB5BA2" w:rsidTr="002874DE">
        <w:trPr>
          <w:cantSplit/>
        </w:trPr>
        <w:tc>
          <w:tcPr>
            <w:tcW w:w="4643" w:type="dxa"/>
            <w:gridSpan w:val="4"/>
            <w:vAlign w:val="center"/>
          </w:tcPr>
          <w:p w:rsidR="0074643C" w:rsidRPr="00FB5BA2" w:rsidRDefault="0074643C" w:rsidP="007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B5B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Усього</w:t>
            </w:r>
          </w:p>
        </w:tc>
        <w:tc>
          <w:tcPr>
            <w:tcW w:w="1134" w:type="dxa"/>
            <w:vAlign w:val="center"/>
          </w:tcPr>
          <w:p w:rsidR="0074643C" w:rsidRPr="00FB5BA2" w:rsidRDefault="0074643C" w:rsidP="0071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236</w:t>
            </w:r>
          </w:p>
        </w:tc>
        <w:tc>
          <w:tcPr>
            <w:tcW w:w="1134" w:type="dxa"/>
            <w:vAlign w:val="center"/>
          </w:tcPr>
          <w:p w:rsidR="0074643C" w:rsidRPr="00FB5BA2" w:rsidRDefault="0074643C" w:rsidP="0071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854</w:t>
            </w:r>
          </w:p>
        </w:tc>
        <w:tc>
          <w:tcPr>
            <w:tcW w:w="992" w:type="dxa"/>
            <w:vAlign w:val="center"/>
          </w:tcPr>
          <w:p w:rsidR="0074643C" w:rsidRPr="00FB5BA2" w:rsidRDefault="0074643C" w:rsidP="0071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89" w:type="dxa"/>
            <w:vAlign w:val="center"/>
          </w:tcPr>
          <w:p w:rsidR="0074643C" w:rsidRPr="00FB5BA2" w:rsidRDefault="0074643C" w:rsidP="0071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48" w:type="dxa"/>
            <w:vAlign w:val="center"/>
          </w:tcPr>
          <w:p w:rsidR="0074643C" w:rsidRPr="00FB5BA2" w:rsidRDefault="0074643C" w:rsidP="0071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8</w:t>
            </w:r>
          </w:p>
        </w:tc>
        <w:tc>
          <w:tcPr>
            <w:tcW w:w="1080" w:type="dxa"/>
            <w:vAlign w:val="center"/>
          </w:tcPr>
          <w:p w:rsidR="0074643C" w:rsidRPr="00FB5BA2" w:rsidRDefault="0074643C" w:rsidP="0071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54</w:t>
            </w:r>
          </w:p>
        </w:tc>
      </w:tr>
    </w:tbl>
    <w:p w:rsidR="00D80F46" w:rsidRDefault="00D80F46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74DE" w:rsidRDefault="002874DE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74DE" w:rsidRDefault="002874DE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74DE" w:rsidRDefault="002874DE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3286" w:rsidRPr="00DB319F" w:rsidRDefault="00783286" w:rsidP="0078328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DB319F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</w:p>
    <w:p w:rsidR="00783286" w:rsidRDefault="00783286" w:rsidP="0078328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319F"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r w:rsidRPr="00DB319F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r w:rsidRPr="00DB319F">
        <w:rPr>
          <w:rFonts w:ascii="Times New Roman" w:hAnsi="Times New Roman" w:cs="Times New Roman"/>
          <w:sz w:val="24"/>
          <w:szCs w:val="24"/>
          <w:lang w:val="uk-UA"/>
        </w:rPr>
        <w:t xml:space="preserve">Міськводоканал </w:t>
      </w:r>
      <w:r w:rsidRPr="00DB319F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83286" w:rsidRDefault="00783286" w:rsidP="0078328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унаєвец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С.М. Дудка</w:t>
      </w:r>
    </w:p>
    <w:p w:rsidR="00783286" w:rsidRDefault="00783286" w:rsidP="0078328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3286" w:rsidRDefault="00783286" w:rsidP="0078328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3286" w:rsidRDefault="00783286" w:rsidP="0078328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бухгалтер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О.Францішкова</w:t>
      </w:r>
    </w:p>
    <w:p w:rsidR="00783286" w:rsidRDefault="00783286" w:rsidP="0078328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3286" w:rsidRDefault="00783286" w:rsidP="0078328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3286" w:rsidRDefault="00783286" w:rsidP="0078328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. п.</w:t>
      </w:r>
    </w:p>
    <w:p w:rsidR="00783286" w:rsidRDefault="00783286" w:rsidP="0078328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3286" w:rsidRDefault="00783286" w:rsidP="0078328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3286" w:rsidRDefault="00783286" w:rsidP="0078328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F3A78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0F3A7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 20___ року</w:t>
      </w:r>
    </w:p>
    <w:p w:rsidR="00783286" w:rsidRDefault="00783286" w:rsidP="0078328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74DE" w:rsidRPr="00DB319F" w:rsidRDefault="002874DE" w:rsidP="00DB319F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874DE" w:rsidRPr="00DB319F" w:rsidSect="00A25D59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2A" w:rsidRDefault="007A5F2A" w:rsidP="00EC2584">
      <w:pPr>
        <w:spacing w:after="0" w:line="240" w:lineRule="auto"/>
      </w:pPr>
      <w:r>
        <w:separator/>
      </w:r>
    </w:p>
  </w:endnote>
  <w:endnote w:type="continuationSeparator" w:id="0">
    <w:p w:rsidR="007A5F2A" w:rsidRDefault="007A5F2A" w:rsidP="00EC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2A" w:rsidRDefault="007A5F2A" w:rsidP="00EC2584">
      <w:pPr>
        <w:spacing w:after="0" w:line="240" w:lineRule="auto"/>
      </w:pPr>
      <w:r>
        <w:separator/>
      </w:r>
    </w:p>
  </w:footnote>
  <w:footnote w:type="continuationSeparator" w:id="0">
    <w:p w:rsidR="007A5F2A" w:rsidRDefault="007A5F2A" w:rsidP="00EC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B67D7"/>
    <w:multiLevelType w:val="hybridMultilevel"/>
    <w:tmpl w:val="044047AC"/>
    <w:lvl w:ilvl="0" w:tplc="1D92C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9D273F"/>
    <w:multiLevelType w:val="hybridMultilevel"/>
    <w:tmpl w:val="913C33EE"/>
    <w:lvl w:ilvl="0" w:tplc="1D92C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76"/>
    <w:rsid w:val="00010C8F"/>
    <w:rsid w:val="000461C1"/>
    <w:rsid w:val="000F2CAA"/>
    <w:rsid w:val="000F3A78"/>
    <w:rsid w:val="001051CC"/>
    <w:rsid w:val="001D6197"/>
    <w:rsid w:val="001D694A"/>
    <w:rsid w:val="00231B88"/>
    <w:rsid w:val="002874DE"/>
    <w:rsid w:val="002B45C8"/>
    <w:rsid w:val="00325D61"/>
    <w:rsid w:val="003A12C2"/>
    <w:rsid w:val="003B1EDD"/>
    <w:rsid w:val="00403BE6"/>
    <w:rsid w:val="00432907"/>
    <w:rsid w:val="00474033"/>
    <w:rsid w:val="00552E2D"/>
    <w:rsid w:val="00600197"/>
    <w:rsid w:val="00664950"/>
    <w:rsid w:val="00665D78"/>
    <w:rsid w:val="0067679E"/>
    <w:rsid w:val="006F171D"/>
    <w:rsid w:val="006F2AE8"/>
    <w:rsid w:val="00711AB8"/>
    <w:rsid w:val="007169D6"/>
    <w:rsid w:val="0074643C"/>
    <w:rsid w:val="00764815"/>
    <w:rsid w:val="00783286"/>
    <w:rsid w:val="007A4BFF"/>
    <w:rsid w:val="007A4E2F"/>
    <w:rsid w:val="007A5F2A"/>
    <w:rsid w:val="00845B3B"/>
    <w:rsid w:val="008F749A"/>
    <w:rsid w:val="00914F02"/>
    <w:rsid w:val="00987190"/>
    <w:rsid w:val="00A25D59"/>
    <w:rsid w:val="00A3371D"/>
    <w:rsid w:val="00AD6573"/>
    <w:rsid w:val="00AE4AFC"/>
    <w:rsid w:val="00B16886"/>
    <w:rsid w:val="00B3004C"/>
    <w:rsid w:val="00BB4899"/>
    <w:rsid w:val="00C40927"/>
    <w:rsid w:val="00CF1E3A"/>
    <w:rsid w:val="00D010C2"/>
    <w:rsid w:val="00D77FBC"/>
    <w:rsid w:val="00D80F46"/>
    <w:rsid w:val="00DB319F"/>
    <w:rsid w:val="00DD18B1"/>
    <w:rsid w:val="00DD5176"/>
    <w:rsid w:val="00E24A8D"/>
    <w:rsid w:val="00EC2584"/>
    <w:rsid w:val="00EC4B25"/>
    <w:rsid w:val="00F5393A"/>
    <w:rsid w:val="00FB5BA2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5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2584"/>
  </w:style>
  <w:style w:type="paragraph" w:styleId="a7">
    <w:name w:val="footer"/>
    <w:basedOn w:val="a"/>
    <w:link w:val="a8"/>
    <w:uiPriority w:val="99"/>
    <w:unhideWhenUsed/>
    <w:rsid w:val="00EC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2584"/>
  </w:style>
  <w:style w:type="table" w:styleId="a9">
    <w:name w:val="Table Grid"/>
    <w:basedOn w:val="a1"/>
    <w:uiPriority w:val="59"/>
    <w:rsid w:val="002B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AE4A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E4AFC"/>
    <w:rPr>
      <w:color w:val="800080"/>
      <w:u w:val="single"/>
    </w:rPr>
  </w:style>
  <w:style w:type="paragraph" w:customStyle="1" w:styleId="font5">
    <w:name w:val="font5"/>
    <w:basedOn w:val="a"/>
    <w:rsid w:val="00AE4AF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font6">
    <w:name w:val="font6"/>
    <w:basedOn w:val="a"/>
    <w:rsid w:val="00AE4AF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9"/>
      <w:szCs w:val="19"/>
      <w:lang w:eastAsia="ru-RU"/>
    </w:rPr>
  </w:style>
  <w:style w:type="paragraph" w:customStyle="1" w:styleId="xl69">
    <w:name w:val="xl69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E4A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E4AF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E4AF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86">
    <w:name w:val="xl86"/>
    <w:basedOn w:val="a"/>
    <w:rsid w:val="00AE4AF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E4AF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0">
    <w:name w:val="xl90"/>
    <w:basedOn w:val="a"/>
    <w:rsid w:val="00AE4AF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1">
    <w:name w:val="xl91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3">
    <w:name w:val="xl93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5">
    <w:name w:val="xl95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96">
    <w:name w:val="xl96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7">
    <w:name w:val="xl97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8">
    <w:name w:val="xl98"/>
    <w:basedOn w:val="a"/>
    <w:rsid w:val="00AE4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E4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AE4AF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01">
    <w:name w:val="xl101"/>
    <w:basedOn w:val="a"/>
    <w:rsid w:val="00AE4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02">
    <w:name w:val="xl102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7">
    <w:name w:val="xl107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8">
    <w:name w:val="xl108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10">
    <w:name w:val="xl110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1">
    <w:name w:val="xl111"/>
    <w:basedOn w:val="a"/>
    <w:rsid w:val="00AE4A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2">
    <w:name w:val="xl112"/>
    <w:basedOn w:val="a"/>
    <w:rsid w:val="00AE4A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E4A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14">
    <w:name w:val="xl114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5">
    <w:name w:val="xl115"/>
    <w:basedOn w:val="a"/>
    <w:rsid w:val="00AE4A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E4A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17">
    <w:name w:val="xl117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18">
    <w:name w:val="xl118"/>
    <w:basedOn w:val="a"/>
    <w:rsid w:val="00AE4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19">
    <w:name w:val="xl119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20">
    <w:name w:val="xl120"/>
    <w:basedOn w:val="a"/>
    <w:rsid w:val="00AE4A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E4AFC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E4AF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124">
    <w:name w:val="xl124"/>
    <w:basedOn w:val="a"/>
    <w:rsid w:val="00AE4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5">
    <w:name w:val="xl125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6">
    <w:name w:val="xl126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E4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E4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30">
    <w:name w:val="xl130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31">
    <w:name w:val="xl131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AE4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AE4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35">
    <w:name w:val="xl135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6">
    <w:name w:val="xl136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9"/>
      <w:szCs w:val="19"/>
      <w:lang w:eastAsia="ru-RU"/>
    </w:rPr>
  </w:style>
  <w:style w:type="paragraph" w:customStyle="1" w:styleId="xl137">
    <w:name w:val="xl137"/>
    <w:basedOn w:val="a"/>
    <w:rsid w:val="00AE4A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8">
    <w:name w:val="xl138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39">
    <w:name w:val="xl139"/>
    <w:basedOn w:val="a"/>
    <w:rsid w:val="00AE4AF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E4AFC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E4AF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E4A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3">
    <w:name w:val="xl143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4">
    <w:name w:val="xl144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6">
    <w:name w:val="xl146"/>
    <w:basedOn w:val="a"/>
    <w:rsid w:val="00AE4AFC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E4AFC"/>
    <w:pPr>
      <w:pBdr>
        <w:top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E4AFC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4">
    <w:name w:val="xl154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5">
    <w:name w:val="xl155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8">
    <w:name w:val="xl158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9">
    <w:name w:val="xl159"/>
    <w:basedOn w:val="a"/>
    <w:rsid w:val="00AE4AF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0">
    <w:name w:val="xl160"/>
    <w:basedOn w:val="a"/>
    <w:rsid w:val="00AE4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61">
    <w:name w:val="xl161"/>
    <w:basedOn w:val="a"/>
    <w:rsid w:val="00AE4AF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2">
    <w:name w:val="xl162"/>
    <w:basedOn w:val="a"/>
    <w:rsid w:val="00AE4AF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AE4AFC"/>
    <w:pPr>
      <w:pBdr>
        <w:top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AE4AF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5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2584"/>
  </w:style>
  <w:style w:type="paragraph" w:styleId="a7">
    <w:name w:val="footer"/>
    <w:basedOn w:val="a"/>
    <w:link w:val="a8"/>
    <w:uiPriority w:val="99"/>
    <w:unhideWhenUsed/>
    <w:rsid w:val="00EC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2584"/>
  </w:style>
  <w:style w:type="table" w:styleId="a9">
    <w:name w:val="Table Grid"/>
    <w:basedOn w:val="a1"/>
    <w:uiPriority w:val="59"/>
    <w:rsid w:val="002B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AE4A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E4AFC"/>
    <w:rPr>
      <w:color w:val="800080"/>
      <w:u w:val="single"/>
    </w:rPr>
  </w:style>
  <w:style w:type="paragraph" w:customStyle="1" w:styleId="font5">
    <w:name w:val="font5"/>
    <w:basedOn w:val="a"/>
    <w:rsid w:val="00AE4AF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font6">
    <w:name w:val="font6"/>
    <w:basedOn w:val="a"/>
    <w:rsid w:val="00AE4AF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9"/>
      <w:szCs w:val="19"/>
      <w:lang w:eastAsia="ru-RU"/>
    </w:rPr>
  </w:style>
  <w:style w:type="paragraph" w:customStyle="1" w:styleId="xl69">
    <w:name w:val="xl69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E4A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E4AF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E4AF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86">
    <w:name w:val="xl86"/>
    <w:basedOn w:val="a"/>
    <w:rsid w:val="00AE4AF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E4AF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0">
    <w:name w:val="xl90"/>
    <w:basedOn w:val="a"/>
    <w:rsid w:val="00AE4AF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1">
    <w:name w:val="xl91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3">
    <w:name w:val="xl93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5">
    <w:name w:val="xl95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96">
    <w:name w:val="xl96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7">
    <w:name w:val="xl97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8">
    <w:name w:val="xl98"/>
    <w:basedOn w:val="a"/>
    <w:rsid w:val="00AE4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E4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AE4AF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01">
    <w:name w:val="xl101"/>
    <w:basedOn w:val="a"/>
    <w:rsid w:val="00AE4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02">
    <w:name w:val="xl102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7">
    <w:name w:val="xl107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8">
    <w:name w:val="xl108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10">
    <w:name w:val="xl110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1">
    <w:name w:val="xl111"/>
    <w:basedOn w:val="a"/>
    <w:rsid w:val="00AE4A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2">
    <w:name w:val="xl112"/>
    <w:basedOn w:val="a"/>
    <w:rsid w:val="00AE4A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E4A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14">
    <w:name w:val="xl114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5">
    <w:name w:val="xl115"/>
    <w:basedOn w:val="a"/>
    <w:rsid w:val="00AE4A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E4A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17">
    <w:name w:val="xl117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18">
    <w:name w:val="xl118"/>
    <w:basedOn w:val="a"/>
    <w:rsid w:val="00AE4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19">
    <w:name w:val="xl119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20">
    <w:name w:val="xl120"/>
    <w:basedOn w:val="a"/>
    <w:rsid w:val="00AE4A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E4AFC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E4AF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124">
    <w:name w:val="xl124"/>
    <w:basedOn w:val="a"/>
    <w:rsid w:val="00AE4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5">
    <w:name w:val="xl125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6">
    <w:name w:val="xl126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E4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E4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30">
    <w:name w:val="xl130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31">
    <w:name w:val="xl131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AE4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AE4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35">
    <w:name w:val="xl135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6">
    <w:name w:val="xl136"/>
    <w:basedOn w:val="a"/>
    <w:rsid w:val="00AE4A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9"/>
      <w:szCs w:val="19"/>
      <w:lang w:eastAsia="ru-RU"/>
    </w:rPr>
  </w:style>
  <w:style w:type="paragraph" w:customStyle="1" w:styleId="xl137">
    <w:name w:val="xl137"/>
    <w:basedOn w:val="a"/>
    <w:rsid w:val="00AE4A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8">
    <w:name w:val="xl138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39">
    <w:name w:val="xl139"/>
    <w:basedOn w:val="a"/>
    <w:rsid w:val="00AE4AF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E4AFC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E4AF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E4A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3">
    <w:name w:val="xl143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4">
    <w:name w:val="xl144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6">
    <w:name w:val="xl146"/>
    <w:basedOn w:val="a"/>
    <w:rsid w:val="00AE4AFC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E4AFC"/>
    <w:pPr>
      <w:pBdr>
        <w:top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E4AFC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4">
    <w:name w:val="xl154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5">
    <w:name w:val="xl155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AE4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8">
    <w:name w:val="xl158"/>
    <w:basedOn w:val="a"/>
    <w:rsid w:val="00AE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9">
    <w:name w:val="xl159"/>
    <w:basedOn w:val="a"/>
    <w:rsid w:val="00AE4AF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0">
    <w:name w:val="xl160"/>
    <w:basedOn w:val="a"/>
    <w:rsid w:val="00AE4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61">
    <w:name w:val="xl161"/>
    <w:basedOn w:val="a"/>
    <w:rsid w:val="00AE4AF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2">
    <w:name w:val="xl162"/>
    <w:basedOn w:val="a"/>
    <w:rsid w:val="00AE4AF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AE4AFC"/>
    <w:pPr>
      <w:pBdr>
        <w:top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AE4AF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2674-6BE0-4686-B0E2-8598C043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10</Words>
  <Characters>519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rrr</cp:lastModifiedBy>
  <cp:revision>2</cp:revision>
  <cp:lastPrinted>2019-08-09T10:31:00Z</cp:lastPrinted>
  <dcterms:created xsi:type="dcterms:W3CDTF">2019-08-12T09:54:00Z</dcterms:created>
  <dcterms:modified xsi:type="dcterms:W3CDTF">2019-08-12T09:54:00Z</dcterms:modified>
</cp:coreProperties>
</file>